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48354" w14:textId="1AD05D3A" w:rsidR="00034F63" w:rsidRPr="00314C47" w:rsidRDefault="00034F63" w:rsidP="009F4EBA">
      <w:pPr>
        <w:rPr>
          <w:rFonts w:ascii="돋움" w:eastAsia="돋움" w:hAnsi="돋움"/>
          <w:sz w:val="50"/>
          <w:szCs w:val="50"/>
        </w:rPr>
      </w:pPr>
      <w:r w:rsidRPr="00872485">
        <w:rPr>
          <w:rFonts w:ascii="NanumGothicCoding" w:eastAsia="NanumGothicCoding" w:hAnsi="NanumGothicCoding" w:hint="eastAsia"/>
          <w:b/>
          <w:bCs/>
          <w:sz w:val="30"/>
          <w:szCs w:val="30"/>
        </w:rPr>
        <w:t>&lt;</w:t>
      </w:r>
      <w:r w:rsidR="009F4EBA">
        <w:rPr>
          <w:rFonts w:ascii="NanumGothicCoding" w:eastAsia="NanumGothicCoding" w:hAnsi="NanumGothicCoding"/>
          <w:b/>
          <w:bCs/>
          <w:sz w:val="30"/>
          <w:szCs w:val="30"/>
        </w:rPr>
        <w:t xml:space="preserve"> </w:t>
      </w:r>
      <w:r w:rsidR="009F4EBA">
        <w:rPr>
          <w:rFonts w:ascii="NanumGothicCoding" w:eastAsia="NanumGothicCoding" w:hAnsi="NanumGothicCoding" w:hint="eastAsia"/>
          <w:b/>
          <w:bCs/>
          <w:sz w:val="30"/>
          <w:szCs w:val="30"/>
        </w:rPr>
        <w:t xml:space="preserve">파일 내용 출력하기 </w:t>
      </w:r>
      <w:r w:rsidR="009F4EBA">
        <w:rPr>
          <w:rFonts w:ascii="NanumGothicCoding" w:eastAsia="NanumGothicCoding" w:hAnsi="NanumGothicCoding"/>
          <w:b/>
          <w:bCs/>
          <w:sz w:val="30"/>
          <w:szCs w:val="30"/>
        </w:rPr>
        <w:t xml:space="preserve">- </w:t>
      </w:r>
      <w:r w:rsidRPr="00872485">
        <w:rPr>
          <w:rFonts w:ascii="NanumGothicCoding" w:eastAsia="NanumGothicCoding" w:hAnsi="NanumGothicCoding" w:hint="eastAsia"/>
          <w:b/>
          <w:bCs/>
          <w:sz w:val="30"/>
          <w:szCs w:val="30"/>
        </w:rPr>
        <w:t>코드 설명&gt;</w:t>
      </w:r>
    </w:p>
    <w:p w14:paraId="68EEB5C6" w14:textId="77777777" w:rsidR="00034F63" w:rsidRPr="00CE36FE" w:rsidRDefault="00034F63" w:rsidP="00034F63">
      <w:pPr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</w:rPr>
        <w:t>- 헤더파일</w:t>
      </w:r>
    </w:p>
    <w:p w14:paraId="28C06484" w14:textId="77777777" w:rsidR="00034F63" w:rsidRPr="00CE36FE" w:rsidRDefault="00034F63" w:rsidP="00034F63">
      <w:pPr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</w:rPr>
        <w:t>표준 입출력,</w:t>
      </w:r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 xml:space="preserve">입출력함수를 사용하기 위한 헤더파일 </w:t>
      </w:r>
      <w:r w:rsidRPr="00CE36FE">
        <w:rPr>
          <w:rFonts w:ascii="NanumGothicCoding" w:eastAsia="NanumGothicCoding" w:hAnsi="NanumGothicCoding"/>
          <w:b/>
          <w:bCs/>
          <w:color w:val="C00000"/>
          <w:szCs w:val="20"/>
        </w:rPr>
        <w:t>&lt;stdio.h&gt;</w:t>
      </w:r>
      <w:r w:rsidRPr="00CE36FE">
        <w:rPr>
          <w:rFonts w:ascii="NanumGothicCoding" w:eastAsia="NanumGothicCoding" w:hAnsi="NanumGothicCoding"/>
          <w:b/>
          <w:bCs/>
          <w:szCs w:val="20"/>
        </w:rPr>
        <w:t xml:space="preserve"> </w:t>
      </w:r>
    </w:p>
    <w:p w14:paraId="77DCF1E5" w14:textId="77777777" w:rsidR="00034F63" w:rsidRPr="00CE36FE" w:rsidRDefault="00034F63" w:rsidP="00034F63">
      <w:pPr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</w:rPr>
        <w:t xml:space="preserve">유닉스에서 사용하는 </w:t>
      </w:r>
      <w:r w:rsidRPr="00CE36FE">
        <w:rPr>
          <w:rFonts w:ascii="NanumGothicCoding" w:eastAsia="NanumGothicCoding" w:hAnsi="NanumGothicCoding"/>
          <w:szCs w:val="20"/>
        </w:rPr>
        <w:t>c</w:t>
      </w:r>
      <w:r w:rsidRPr="00CE36FE">
        <w:rPr>
          <w:rFonts w:ascii="NanumGothicCoding" w:eastAsia="NanumGothicCoding" w:hAnsi="NanumGothicCoding" w:hint="eastAsia"/>
          <w:szCs w:val="20"/>
        </w:rPr>
        <w:t xml:space="preserve"> 컴파일러 헤더파일 </w:t>
      </w:r>
      <w:r w:rsidRPr="00CE36FE">
        <w:rPr>
          <w:rFonts w:ascii="NanumGothicCoding" w:eastAsia="NanumGothicCoding" w:hAnsi="NanumGothicCoding"/>
          <w:b/>
          <w:bCs/>
          <w:color w:val="C00000"/>
          <w:szCs w:val="20"/>
        </w:rPr>
        <w:t>&lt;unistd.h&gt;</w:t>
      </w:r>
      <w:r w:rsidRPr="00CE36FE">
        <w:rPr>
          <w:rFonts w:ascii="NanumGothicCoding" w:eastAsia="NanumGothicCoding" w:hAnsi="NanumGothicCoding"/>
          <w:szCs w:val="20"/>
        </w:rPr>
        <w:t xml:space="preserve"> </w:t>
      </w:r>
    </w:p>
    <w:p w14:paraId="7238C524" w14:textId="77777777" w:rsidR="00034F63" w:rsidRPr="00CE36FE" w:rsidRDefault="00034F63" w:rsidP="00034F63">
      <w:pPr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</w:rPr>
        <w:t xml:space="preserve">함수 조회와 설정을 할 수 있는 함수를 포함한 헤더파일 </w:t>
      </w:r>
      <w:r w:rsidRPr="00CE36FE">
        <w:rPr>
          <w:rFonts w:ascii="NanumGothicCoding" w:eastAsia="NanumGothicCoding" w:hAnsi="NanumGothicCoding"/>
          <w:b/>
          <w:bCs/>
          <w:color w:val="C00000"/>
          <w:szCs w:val="20"/>
        </w:rPr>
        <w:t>&lt;fcntl.h&gt;</w:t>
      </w:r>
      <w:r w:rsidRPr="00CE36FE">
        <w:rPr>
          <w:rFonts w:ascii="NanumGothicCoding" w:eastAsia="NanumGothicCoding" w:hAnsi="NanumGothicCoding"/>
          <w:szCs w:val="20"/>
        </w:rPr>
        <w:t xml:space="preserve"> </w:t>
      </w:r>
    </w:p>
    <w:p w14:paraId="0C0BED55" w14:textId="1D223E99" w:rsidR="00034F63" w:rsidRPr="00CE36FE" w:rsidRDefault="00034F63" w:rsidP="00E6794A">
      <w:pPr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</w:rPr>
        <w:t xml:space="preserve">문자열 변환 등 이용되지만 </w:t>
      </w:r>
      <w:r w:rsidRPr="00CE36FE">
        <w:rPr>
          <w:rFonts w:ascii="NanumGothicCoding" w:eastAsia="NanumGothicCoding" w:hAnsi="NanumGothicCoding"/>
          <w:szCs w:val="20"/>
        </w:rPr>
        <w:t>exit()</w:t>
      </w:r>
      <w:r w:rsidRPr="00CE36FE">
        <w:rPr>
          <w:rFonts w:ascii="NanumGothicCoding" w:eastAsia="NanumGothicCoding" w:hAnsi="NanumGothicCoding" w:hint="eastAsia"/>
          <w:szCs w:val="20"/>
        </w:rPr>
        <w:t xml:space="preserve">함수를 사용하기 위해 포함한 헤더파일 </w:t>
      </w:r>
      <w:r w:rsidRPr="00CE36FE">
        <w:rPr>
          <w:rFonts w:ascii="NanumGothicCoding" w:eastAsia="NanumGothicCoding" w:hAnsi="NanumGothicCoding"/>
          <w:b/>
          <w:bCs/>
          <w:color w:val="C00000"/>
          <w:szCs w:val="20"/>
        </w:rPr>
        <w:t xml:space="preserve">&lt;stdlib.h&gt; </w:t>
      </w:r>
    </w:p>
    <w:p w14:paraId="45C82902" w14:textId="77777777" w:rsidR="00E6794A" w:rsidRPr="00CE36FE" w:rsidRDefault="00E6794A" w:rsidP="00E6794A">
      <w:pPr>
        <w:jc w:val="left"/>
        <w:rPr>
          <w:rFonts w:ascii="NanumGothicCoding" w:eastAsia="NanumGothicCoding" w:hAnsi="NanumGothicCoding"/>
          <w:szCs w:val="20"/>
        </w:rPr>
      </w:pPr>
    </w:p>
    <w:p w14:paraId="6415CBEC" w14:textId="58931EF2" w:rsidR="00485C09" w:rsidRPr="00485C09" w:rsidRDefault="00034F63" w:rsidP="00485C0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t>int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</w:t>
      </w:r>
      <w:proofErr w:type="gram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main(</w:t>
      </w:r>
      <w:proofErr w:type="gramEnd"/>
      <w:r w:rsidRPr="00CE36FE"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t>int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</w:t>
      </w:r>
      <w:r w:rsidRPr="00CE36FE">
        <w:rPr>
          <w:rFonts w:ascii="NanumGothicCoding" w:eastAsia="NanumGothicCoding" w:hAnsi="NanumGothicCoding" w:cs="돋움체"/>
          <w:b/>
          <w:bCs/>
          <w:color w:val="808080"/>
          <w:kern w:val="0"/>
          <w:szCs w:val="20"/>
        </w:rPr>
        <w:t>argc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, </w:t>
      </w:r>
      <w:r w:rsidRPr="00CE36FE"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t>char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* </w:t>
      </w:r>
      <w:r w:rsidRPr="00CE36FE">
        <w:rPr>
          <w:rFonts w:ascii="NanumGothicCoding" w:eastAsia="NanumGothicCoding" w:hAnsi="NanumGothicCoding" w:cs="돋움체"/>
          <w:b/>
          <w:bCs/>
          <w:color w:val="808080"/>
          <w:kern w:val="0"/>
          <w:szCs w:val="20"/>
        </w:rPr>
        <w:t>argv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[])</w:t>
      </w:r>
    </w:p>
    <w:p w14:paraId="4D2BCA28" w14:textId="76CAFB40" w:rsidR="00034F63" w:rsidRPr="00CE36FE" w:rsidRDefault="007F38E6" w:rsidP="00903176">
      <w:pPr>
        <w:wordWrap/>
        <w:adjustRightInd w:val="0"/>
        <w:spacing w:after="0" w:line="240" w:lineRule="auto"/>
        <w:ind w:firstLineChars="100" w:firstLine="200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i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 xml:space="preserve">nt </w:t>
      </w:r>
      <w:proofErr w:type="gramStart"/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argc :</w:t>
      </w:r>
      <w:proofErr w:type="gramEnd"/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 xml:space="preserve"> main()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함수에 전달되는 데이터의 개수 </w:t>
      </w:r>
    </w:p>
    <w:p w14:paraId="409C7F64" w14:textId="693011C0" w:rsidR="00034F63" w:rsidRDefault="007F38E6" w:rsidP="00903176">
      <w:pPr>
        <w:wordWrap/>
        <w:adjustRightInd w:val="0"/>
        <w:spacing w:after="0" w:line="240" w:lineRule="auto"/>
        <w:ind w:firstLineChars="100" w:firstLine="200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c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har* argv[</w:t>
      </w:r>
      <w:proofErr w:type="gramStart"/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] :</w:t>
      </w:r>
      <w:proofErr w:type="gramEnd"/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 xml:space="preserve"> main()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함수에 전달되는 실제적인 데이터로 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char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형 포인터 배열로 구성</w:t>
      </w:r>
    </w:p>
    <w:p w14:paraId="7425EB9B" w14:textId="77777777" w:rsidR="00C53470" w:rsidRPr="00CE36FE" w:rsidRDefault="00C53470" w:rsidP="00034F63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</w:p>
    <w:p w14:paraId="4ECFEAEE" w14:textId="2AAA11B2" w:rsidR="00034F63" w:rsidRPr="00CE36FE" w:rsidRDefault="00034F63" w:rsidP="00034F63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t>int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rfd, wfd, </w:t>
      </w:r>
      <w:proofErr w:type="gram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n;</w:t>
      </w:r>
      <w:proofErr w:type="gramEnd"/>
      <w:r w:rsidR="007F38E6"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</w:t>
      </w:r>
    </w:p>
    <w:p w14:paraId="0CAA7F76" w14:textId="4EEDA924" w:rsidR="007F38E6" w:rsidRPr="00CE36FE" w:rsidRDefault="007F38E6" w:rsidP="00903176">
      <w:pPr>
        <w:wordWrap/>
        <w:adjustRightInd w:val="0"/>
        <w:spacing w:after="0" w:line="240" w:lineRule="auto"/>
        <w:ind w:firstLineChars="100" w:firstLine="200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읽기 전용 파일 디스크립터 변수를 표현하기 위한 변수 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rfd</w:t>
      </w:r>
    </w:p>
    <w:p w14:paraId="0C8B1692" w14:textId="3C8E67EC" w:rsidR="007F38E6" w:rsidRPr="00CE36FE" w:rsidRDefault="007F38E6" w:rsidP="00903176">
      <w:pPr>
        <w:wordWrap/>
        <w:adjustRightInd w:val="0"/>
        <w:spacing w:after="0" w:line="240" w:lineRule="auto"/>
        <w:ind w:firstLineChars="100" w:firstLine="200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쓰기 전용 파일 디스크립터 변수를 표현하기 위한 변수 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wfd</w:t>
      </w:r>
    </w:p>
    <w:p w14:paraId="3E359337" w14:textId="6DCC98FC" w:rsidR="007F38E6" w:rsidRDefault="007F38E6" w:rsidP="00903176">
      <w:pPr>
        <w:wordWrap/>
        <w:adjustRightInd w:val="0"/>
        <w:spacing w:after="0" w:line="240" w:lineRule="auto"/>
        <w:ind w:firstLineChars="100" w:firstLine="200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글자 수를 의미하는 변수 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n</w:t>
      </w:r>
    </w:p>
    <w:p w14:paraId="5D15E92A" w14:textId="77777777" w:rsidR="00C53470" w:rsidRPr="00CE36FE" w:rsidRDefault="00C53470" w:rsidP="00C53470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</w:p>
    <w:p w14:paraId="27E65769" w14:textId="231CBF70" w:rsidR="00034F63" w:rsidRPr="00CE36FE" w:rsidRDefault="00034F63" w:rsidP="00034F63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t>char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</w:t>
      </w:r>
      <w:proofErr w:type="gram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buf[</w:t>
      </w:r>
      <w:proofErr w:type="gram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100];</w:t>
      </w:r>
    </w:p>
    <w:p w14:paraId="2239EEEA" w14:textId="2C9EE692" w:rsidR="007F38E6" w:rsidRDefault="007F38E6" w:rsidP="00903176">
      <w:pPr>
        <w:wordWrap/>
        <w:adjustRightInd w:val="0"/>
        <w:spacing w:after="0" w:line="240" w:lineRule="auto"/>
        <w:ind w:firstLineChars="100" w:firstLine="200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버퍼의 크기를 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100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으로 지정</w:t>
      </w:r>
    </w:p>
    <w:p w14:paraId="6700419C" w14:textId="77777777" w:rsidR="00C53470" w:rsidRPr="00CE36FE" w:rsidRDefault="00C53470" w:rsidP="00C53470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</w:p>
    <w:p w14:paraId="0C42135D" w14:textId="105429DD" w:rsidR="00E6794A" w:rsidRPr="00CE36FE" w:rsidRDefault="00E6794A" w:rsidP="00E6794A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t>if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(</w:t>
      </w:r>
      <w:proofErr w:type="gramStart"/>
      <w:r w:rsidRPr="00CE36FE">
        <w:rPr>
          <w:rFonts w:ascii="NanumGothicCoding" w:eastAsia="NanumGothicCoding" w:hAnsi="NanumGothicCoding" w:cs="돋움체"/>
          <w:b/>
          <w:bCs/>
          <w:color w:val="808080"/>
          <w:kern w:val="0"/>
          <w:szCs w:val="20"/>
        </w:rPr>
        <w:t>argc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!</w:t>
      </w:r>
      <w:proofErr w:type="gram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= 2 &amp;&amp; </w:t>
      </w:r>
      <w:r w:rsidRPr="00CE36FE">
        <w:rPr>
          <w:rFonts w:ascii="NanumGothicCoding" w:eastAsia="NanumGothicCoding" w:hAnsi="NanumGothicCoding" w:cs="돋움체"/>
          <w:b/>
          <w:bCs/>
          <w:color w:val="808080"/>
          <w:kern w:val="0"/>
          <w:szCs w:val="20"/>
        </w:rPr>
        <w:t>argc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!= 3) {</w:t>
      </w:r>
    </w:p>
    <w:p w14:paraId="5DED9726" w14:textId="77777777" w:rsidR="00E6794A" w:rsidRPr="00CE36FE" w:rsidRDefault="00E6794A" w:rsidP="00E6794A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proofErr w:type="gram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printf(</w:t>
      </w:r>
      <w:proofErr w:type="gramEnd"/>
      <w:r w:rsidRPr="00CE36FE">
        <w:rPr>
          <w:rFonts w:ascii="NanumGothicCoding" w:eastAsia="NanumGothicCoding" w:hAnsi="NanumGothicCoding" w:cs="돋움체"/>
          <w:b/>
          <w:bCs/>
          <w:color w:val="A31515"/>
          <w:kern w:val="0"/>
          <w:szCs w:val="20"/>
        </w:rPr>
        <w:t>"Error, write down 'file name'\n"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);</w:t>
      </w:r>
    </w:p>
    <w:p w14:paraId="7ECC67C4" w14:textId="77777777" w:rsidR="00E6794A" w:rsidRPr="00CE36FE" w:rsidRDefault="00E6794A" w:rsidP="00E6794A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proofErr w:type="gram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exit(</w:t>
      </w:r>
      <w:proofErr w:type="gram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1);</w:t>
      </w:r>
    </w:p>
    <w:p w14:paraId="07290BD0" w14:textId="36B716F2" w:rsidR="00E6794A" w:rsidRPr="00CE36FE" w:rsidRDefault="00E6794A" w:rsidP="005546C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}</w:t>
      </w:r>
    </w:p>
    <w:p w14:paraId="28F807AD" w14:textId="4CA03350" w:rsidR="00E6794A" w:rsidRDefault="00E6794A" w:rsidP="005546C9">
      <w:pPr>
        <w:wordWrap/>
        <w:adjustRightInd w:val="0"/>
        <w:spacing w:after="0" w:line="240" w:lineRule="auto"/>
        <w:ind w:left="195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m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ain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함수에 전달되는 데이터의 개수가 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2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개나 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3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개가 아닐 경우 파일을 </w:t>
      </w:r>
      <w:r w:rsidR="005546C9"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입력 받지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 못한 것과</w:t>
      </w:r>
      <w:r w:rsidR="00C53470">
        <w:rPr>
          <w:rFonts w:ascii="NanumGothicCoding" w:eastAsia="NanumGothicCoding" w:hAnsi="NanumGothicCoding" w:cs="돋움체"/>
          <w:color w:val="000000"/>
          <w:kern w:val="0"/>
          <w:szCs w:val="20"/>
        </w:rPr>
        <w:t xml:space="preserve"> 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같으므로 에러문 출력 및</w:t>
      </w:r>
      <w:r w:rsidR="005546C9"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 현재 </w:t>
      </w:r>
      <w:r w:rsidR="005546C9"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c</w:t>
      </w:r>
      <w:r w:rsidR="005546C9"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프로그램 완전히 </w:t>
      </w:r>
      <w:r w:rsidR="00C53470"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종료</w:t>
      </w:r>
      <w:r w:rsidR="00C53470"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시킴</w:t>
      </w:r>
      <w:r w:rsidR="005546C9"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.</w:t>
      </w:r>
    </w:p>
    <w:p w14:paraId="7690BA98" w14:textId="77777777" w:rsidR="00C53470" w:rsidRPr="00CE36FE" w:rsidRDefault="00C53470" w:rsidP="00C53470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</w:p>
    <w:p w14:paraId="4AB42AEA" w14:textId="06B23BE7" w:rsidR="00034F63" w:rsidRPr="00CE36FE" w:rsidRDefault="00034F63" w:rsidP="00034F63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rfd = open</w:t>
      </w:r>
      <w:r w:rsidR="005546C9"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(</w:t>
      </w:r>
      <w:proofErr w:type="gramStart"/>
      <w:r w:rsidR="005546C9" w:rsidRPr="00CE36FE">
        <w:rPr>
          <w:rFonts w:ascii="NanumGothicCoding" w:eastAsia="NanumGothicCoding" w:hAnsi="NanumGothicCoding" w:cs="돋움체"/>
          <w:b/>
          <w:bCs/>
          <w:color w:val="808080"/>
          <w:kern w:val="0"/>
          <w:szCs w:val="20"/>
        </w:rPr>
        <w:t>argv</w:t>
      </w:r>
      <w:r w:rsidR="005546C9"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[</w:t>
      </w:r>
      <w:proofErr w:type="gramEnd"/>
      <w:r w:rsidR="005546C9"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1], </w:t>
      </w:r>
      <w:r w:rsidR="005546C9" w:rsidRPr="00CE36FE">
        <w:rPr>
          <w:rFonts w:ascii="NanumGothicCoding" w:eastAsia="NanumGothicCoding" w:hAnsi="NanumGothicCoding" w:cs="돋움체"/>
          <w:b/>
          <w:bCs/>
          <w:color w:val="6F008A"/>
          <w:kern w:val="0"/>
          <w:szCs w:val="20"/>
        </w:rPr>
        <w:t>O_RDONLY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);</w:t>
      </w:r>
    </w:p>
    <w:p w14:paraId="7CDF2FB1" w14:textId="434F6BE6" w:rsidR="00034F63" w:rsidRPr="00CE36FE" w:rsidRDefault="007F38E6" w:rsidP="009760B8">
      <w:pPr>
        <w:wordWrap/>
        <w:adjustRightInd w:val="0"/>
        <w:spacing w:after="0" w:line="240" w:lineRule="auto"/>
        <w:ind w:firstLineChars="100" w:firstLine="200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o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 xml:space="preserve">pen() 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함수를 이용하여 </w:t>
      </w:r>
      <w:r w:rsidR="005546C9"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a</w:t>
      </w:r>
      <w:r w:rsidR="005546C9"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 xml:space="preserve">rgv[1] </w:t>
      </w:r>
      <w:r w:rsidR="005546C9"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데이터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 xml:space="preserve"> 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파일 열어 달라고 요청</w:t>
      </w:r>
    </w:p>
    <w:p w14:paraId="06029FC4" w14:textId="072E0A2B" w:rsidR="007F38E6" w:rsidRPr="00CE36FE" w:rsidRDefault="007F38E6" w:rsidP="009760B8">
      <w:pPr>
        <w:wordWrap/>
        <w:adjustRightInd w:val="0"/>
        <w:spacing w:after="0" w:line="240" w:lineRule="auto"/>
        <w:ind w:firstLineChars="100" w:firstLine="200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O_</w:t>
      </w:r>
      <w:proofErr w:type="gramStart"/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RDONLY :</w:t>
      </w:r>
      <w:proofErr w:type="gramEnd"/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 xml:space="preserve"> 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파일을 읽기 전용으로 연다.</w:t>
      </w:r>
    </w:p>
    <w:p w14:paraId="0C48B93D" w14:textId="77777777" w:rsidR="002B749E" w:rsidRPr="00CE36FE" w:rsidRDefault="002B749E" w:rsidP="00C53470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</w:p>
    <w:p w14:paraId="19358D98" w14:textId="7E836D98" w:rsidR="00034F63" w:rsidRPr="00CE36FE" w:rsidRDefault="00034F63" w:rsidP="00034F63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t>if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(rfd == -1) {</w:t>
      </w:r>
    </w:p>
    <w:p w14:paraId="3685B019" w14:textId="6C31347A" w:rsidR="00034F63" w:rsidRPr="00CE36FE" w:rsidRDefault="00034F63" w:rsidP="00034F63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proofErr w:type="gram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perror(</w:t>
      </w:r>
      <w:proofErr w:type="gramEnd"/>
      <w:r w:rsidRPr="00CE36FE">
        <w:rPr>
          <w:rFonts w:ascii="NanumGothicCoding" w:eastAsia="NanumGothicCoding" w:hAnsi="NanumGothicCoding" w:cs="돋움체"/>
          <w:b/>
          <w:bCs/>
          <w:color w:val="A31515"/>
          <w:kern w:val="0"/>
          <w:szCs w:val="20"/>
        </w:rPr>
        <w:t>"</w:t>
      </w:r>
      <w:r w:rsidR="00E6794A" w:rsidRPr="00CE36FE">
        <w:rPr>
          <w:rFonts w:ascii="NanumGothicCoding" w:eastAsia="NanumGothicCoding" w:hAnsi="NanumGothicCoding" w:cs="돋움체"/>
          <w:b/>
          <w:bCs/>
          <w:color w:val="A31515"/>
          <w:kern w:val="0"/>
          <w:szCs w:val="20"/>
        </w:rPr>
        <w:t>Fail to open</w:t>
      </w:r>
      <w:r w:rsidRPr="00CE36FE">
        <w:rPr>
          <w:rFonts w:ascii="NanumGothicCoding" w:eastAsia="NanumGothicCoding" w:hAnsi="NanumGothicCoding" w:cs="돋움체"/>
          <w:b/>
          <w:bCs/>
          <w:color w:val="A31515"/>
          <w:kern w:val="0"/>
          <w:szCs w:val="20"/>
        </w:rPr>
        <w:t>"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);</w:t>
      </w:r>
    </w:p>
    <w:p w14:paraId="3E5A20C7" w14:textId="77777777" w:rsidR="002B749E" w:rsidRPr="00CE36FE" w:rsidRDefault="00034F63" w:rsidP="00034F63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proofErr w:type="gram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exit(</w:t>
      </w:r>
      <w:proofErr w:type="gram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1);</w:t>
      </w:r>
    </w:p>
    <w:p w14:paraId="391332E1" w14:textId="2C1ED5CD" w:rsidR="00034F63" w:rsidRPr="00CE36FE" w:rsidRDefault="00034F63" w:rsidP="00034F63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}</w:t>
      </w:r>
    </w:p>
    <w:p w14:paraId="33AEB258" w14:textId="419B69FC" w:rsidR="002B749E" w:rsidRPr="00CE36FE" w:rsidRDefault="002B749E" w:rsidP="002B749E">
      <w:pPr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</w:rPr>
        <w:t xml:space="preserve">현재 열려 있는 파일을 구분하는 정수 값인 파일 기술자는 </w:t>
      </w:r>
      <w:proofErr w:type="gramStart"/>
      <w:r w:rsidRPr="00CE36FE">
        <w:rPr>
          <w:rFonts w:ascii="NanumGothicCoding" w:eastAsia="NanumGothicCoding" w:hAnsi="NanumGothicCoding"/>
          <w:szCs w:val="20"/>
        </w:rPr>
        <w:t>0</w:t>
      </w:r>
      <w:r w:rsidR="00C53470">
        <w:rPr>
          <w:rFonts w:ascii="NanumGothicCoding" w:eastAsia="NanumGothicCoding" w:hAnsi="NanumGothicCoding"/>
          <w:szCs w:val="20"/>
        </w:rPr>
        <w:t>,</w:t>
      </w:r>
      <w:r w:rsidRPr="00CE36FE">
        <w:rPr>
          <w:rFonts w:ascii="NanumGothicCoding" w:eastAsia="NanumGothicCoding" w:hAnsi="NanumGothicCoding" w:hint="eastAsia"/>
          <w:szCs w:val="20"/>
        </w:rPr>
        <w:t>표준</w:t>
      </w:r>
      <w:proofErr w:type="gramEnd"/>
      <w:r w:rsidRPr="00CE36FE">
        <w:rPr>
          <w:rFonts w:ascii="NanumGothicCoding" w:eastAsia="NanumGothicCoding" w:hAnsi="NanumGothicCoding" w:hint="eastAsia"/>
          <w:szCs w:val="20"/>
        </w:rPr>
        <w:t xml:space="preserve"> 입력부터 시작한다.</w:t>
      </w:r>
      <w:r w:rsidRPr="00CE36FE">
        <w:rPr>
          <w:rFonts w:ascii="NanumGothicCoding" w:eastAsia="NanumGothicCoding" w:hAnsi="NanumGothicCoding"/>
          <w:szCs w:val="20"/>
        </w:rPr>
        <w:t xml:space="preserve"> </w:t>
      </w:r>
    </w:p>
    <w:p w14:paraId="4FFCA92B" w14:textId="77777777" w:rsidR="002B749E" w:rsidRPr="00CE36FE" w:rsidRDefault="002B749E" w:rsidP="00B2523C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/>
          <w:szCs w:val="20"/>
        </w:rPr>
        <w:t>-1</w:t>
      </w:r>
      <w:r w:rsidRPr="00CE36FE">
        <w:rPr>
          <w:rFonts w:ascii="NanumGothicCoding" w:eastAsia="NanumGothicCoding" w:hAnsi="NanumGothicCoding" w:hint="eastAsia"/>
          <w:szCs w:val="20"/>
        </w:rPr>
        <w:t xml:space="preserve">일 경우에는 파일이 제대로 읽혀 지지 않는다는 의미와 같으므로 </w:t>
      </w:r>
      <w:r w:rsidRPr="00CE36FE">
        <w:rPr>
          <w:rFonts w:ascii="NanumGothicCoding" w:eastAsia="NanumGothicCoding" w:hAnsi="NanumGothicCoding"/>
          <w:szCs w:val="20"/>
        </w:rPr>
        <w:t>-1</w:t>
      </w:r>
      <w:r w:rsidRPr="00CE36FE">
        <w:rPr>
          <w:rFonts w:ascii="NanumGothicCoding" w:eastAsia="NanumGothicCoding" w:hAnsi="NanumGothicCoding" w:hint="eastAsia"/>
          <w:szCs w:val="20"/>
        </w:rPr>
        <w:t>일 경우 에러문 출력</w:t>
      </w:r>
      <w:r w:rsidRPr="00CE36FE">
        <w:rPr>
          <w:rFonts w:ascii="NanumGothicCoding" w:eastAsia="NanumGothicCoding" w:hAnsi="NanumGothicCoding"/>
          <w:szCs w:val="20"/>
        </w:rPr>
        <w:t xml:space="preserve"> </w:t>
      </w:r>
    </w:p>
    <w:p w14:paraId="6AB0ED2F" w14:textId="77777777" w:rsidR="002B749E" w:rsidRPr="00CE36FE" w:rsidRDefault="002B749E" w:rsidP="002B749E">
      <w:pPr>
        <w:jc w:val="left"/>
        <w:rPr>
          <w:rFonts w:ascii="NanumGothicCoding" w:eastAsia="NanumGothicCoding" w:hAnsi="NanumGothicCoding"/>
          <w:szCs w:val="20"/>
        </w:rPr>
      </w:pPr>
      <w:proofErr w:type="gramStart"/>
      <w:r w:rsidRPr="00CE36FE">
        <w:rPr>
          <w:rFonts w:ascii="NanumGothicCoding" w:eastAsia="NanumGothicCoding" w:hAnsi="NanumGothicCoding"/>
          <w:szCs w:val="20"/>
          <w:highlight w:val="lightGray"/>
        </w:rPr>
        <w:t>perror( )</w:t>
      </w:r>
      <w:proofErr w:type="gramEnd"/>
      <w:r w:rsidRPr="00CE36FE">
        <w:rPr>
          <w:rFonts w:ascii="NanumGothicCoding" w:eastAsia="NanumGothicCoding" w:hAnsi="NanumGothicCoding"/>
          <w:szCs w:val="20"/>
        </w:rPr>
        <w:t xml:space="preserve"> :</w:t>
      </w:r>
      <w:r w:rsidRPr="00CE36FE">
        <w:rPr>
          <w:rFonts w:ascii="NanumGothicCoding" w:eastAsia="NanumGothicCoding" w:hAnsi="NanumGothicCoding" w:hint="eastAsia"/>
          <w:szCs w:val="20"/>
        </w:rPr>
        <w:t xml:space="preserve"> 존재하지 않는 파일을 읽기 모드로 열었을 경우 에러 메시지를 출력하는 함수</w:t>
      </w:r>
    </w:p>
    <w:p w14:paraId="2AF2B03D" w14:textId="090A4976" w:rsidR="002B749E" w:rsidRPr="00CE36FE" w:rsidRDefault="002B749E" w:rsidP="002B749E">
      <w:pPr>
        <w:jc w:val="left"/>
        <w:rPr>
          <w:rFonts w:ascii="NanumGothicCoding" w:eastAsia="NanumGothicCoding" w:hAnsi="NanumGothicCoding"/>
          <w:szCs w:val="20"/>
        </w:rPr>
      </w:pPr>
      <w:proofErr w:type="gramStart"/>
      <w:r w:rsidRPr="00CE36FE">
        <w:rPr>
          <w:rFonts w:ascii="NanumGothicCoding" w:eastAsia="NanumGothicCoding" w:hAnsi="NanumGothicCoding"/>
          <w:szCs w:val="20"/>
          <w:highlight w:val="lightGray"/>
        </w:rPr>
        <w:t>exit( )</w:t>
      </w:r>
      <w:proofErr w:type="gramEnd"/>
      <w:r w:rsidRPr="00CE36FE">
        <w:rPr>
          <w:rFonts w:ascii="NanumGothicCoding" w:eastAsia="NanumGothicCoding" w:hAnsi="NanumGothicCoding"/>
          <w:szCs w:val="20"/>
        </w:rPr>
        <w:t xml:space="preserve"> : </w:t>
      </w:r>
      <w:r w:rsidRPr="00CE36FE">
        <w:rPr>
          <w:rFonts w:ascii="NanumGothicCoding" w:eastAsia="NanumGothicCoding" w:hAnsi="NanumGothicCoding" w:hint="eastAsia"/>
          <w:szCs w:val="20"/>
        </w:rPr>
        <w:t xml:space="preserve">현재의 </w:t>
      </w:r>
      <w:r w:rsidRPr="00CE36FE">
        <w:rPr>
          <w:rFonts w:ascii="NanumGothicCoding" w:eastAsia="NanumGothicCoding" w:hAnsi="NanumGothicCoding"/>
          <w:szCs w:val="20"/>
        </w:rPr>
        <w:t>c</w:t>
      </w:r>
      <w:r w:rsidRPr="00CE36FE">
        <w:rPr>
          <w:rFonts w:ascii="NanumGothicCoding" w:eastAsia="NanumGothicCoding" w:hAnsi="NanumGothicCoding" w:hint="eastAsia"/>
          <w:szCs w:val="20"/>
        </w:rPr>
        <w:t>프로그램 자체를 완전히 종료 시키는 기능을 가지는 함수</w:t>
      </w:r>
    </w:p>
    <w:p w14:paraId="3093C458" w14:textId="1EA5AC51" w:rsidR="005546C9" w:rsidRPr="00CE36FE" w:rsidRDefault="002B749E" w:rsidP="002B749E">
      <w:pPr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/>
          <w:szCs w:val="20"/>
        </w:rPr>
        <w:t xml:space="preserve">- </w:t>
      </w:r>
      <w:r w:rsidRPr="00CE36FE">
        <w:rPr>
          <w:rFonts w:ascii="NanumGothicCoding" w:eastAsia="NanumGothicCoding" w:hAnsi="NanumGothicCoding" w:hint="eastAsia"/>
          <w:szCs w:val="20"/>
        </w:rPr>
        <w:t xml:space="preserve"> </w:t>
      </w:r>
      <w:r w:rsidRPr="00CE36FE">
        <w:rPr>
          <w:rFonts w:ascii="NanumGothicCoding" w:eastAsia="NanumGothicCoding" w:hAnsi="NanumGothicCoding"/>
          <w:szCs w:val="20"/>
        </w:rPr>
        <w:t>()</w:t>
      </w:r>
      <w:r w:rsidRPr="00CE36FE">
        <w:rPr>
          <w:rFonts w:ascii="NanumGothicCoding" w:eastAsia="NanumGothicCoding" w:hAnsi="NanumGothicCoding" w:hint="eastAsia"/>
          <w:szCs w:val="20"/>
        </w:rPr>
        <w:t xml:space="preserve">안에 </w:t>
      </w:r>
      <w:r w:rsidRPr="00CE36FE">
        <w:rPr>
          <w:rFonts w:ascii="NanumGothicCoding" w:eastAsia="NanumGothicCoding" w:hAnsi="NanumGothicCoding"/>
          <w:szCs w:val="20"/>
        </w:rPr>
        <w:t>1</w:t>
      </w:r>
      <w:r w:rsidRPr="00CE36FE">
        <w:rPr>
          <w:rFonts w:ascii="NanumGothicCoding" w:eastAsia="NanumGothicCoding" w:hAnsi="NanumGothicCoding" w:hint="eastAsia"/>
          <w:szCs w:val="20"/>
        </w:rPr>
        <w:t xml:space="preserve">을 넣는 이유는 에러가 발생하여 종료할 때 대체로 </w:t>
      </w:r>
      <w:r w:rsidRPr="00CE36FE">
        <w:rPr>
          <w:rFonts w:ascii="NanumGothicCoding" w:eastAsia="NanumGothicCoding" w:hAnsi="NanumGothicCoding"/>
          <w:szCs w:val="20"/>
        </w:rPr>
        <w:t>1</w:t>
      </w:r>
      <w:r w:rsidRPr="00CE36FE">
        <w:rPr>
          <w:rFonts w:ascii="NanumGothicCoding" w:eastAsia="NanumGothicCoding" w:hAnsi="NanumGothicCoding" w:hint="eastAsia"/>
          <w:szCs w:val="20"/>
        </w:rPr>
        <w:t>를 반환</w:t>
      </w:r>
      <w:r w:rsidRPr="00CE36FE">
        <w:rPr>
          <w:rFonts w:ascii="NanumGothicCoding" w:eastAsia="NanumGothicCoding" w:hAnsi="NanumGothicCoding"/>
          <w:szCs w:val="20"/>
        </w:rPr>
        <w:t xml:space="preserve"> </w:t>
      </w:r>
    </w:p>
    <w:p w14:paraId="7EDEC1AB" w14:textId="77777777" w:rsidR="000D2659" w:rsidRPr="00CE36FE" w:rsidRDefault="000D2659">
      <w:pPr>
        <w:widowControl/>
        <w:wordWrap/>
        <w:autoSpaceDE/>
        <w:autoSpaceDN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br w:type="page"/>
      </w:r>
    </w:p>
    <w:p w14:paraId="7F205B2B" w14:textId="08A00B50" w:rsidR="005546C9" w:rsidRPr="00CE36FE" w:rsidRDefault="005546C9" w:rsidP="005546C9">
      <w:pPr>
        <w:widowControl/>
        <w:wordWrap/>
        <w:autoSpaceDE/>
        <w:autoSpaceDN/>
        <w:rPr>
          <w:rFonts w:ascii="NanumGothicCoding" w:eastAsia="NanumGothicCoding" w:hAnsi="NanumGothicCoding" w:cs="돋움체"/>
          <w:color w:val="000000"/>
          <w:kern w:val="0"/>
          <w:szCs w:val="20"/>
          <w:u w:val="single"/>
        </w:rPr>
      </w:pP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  <w:u w:val="single"/>
        </w:rPr>
        <w:lastRenderedPageBreak/>
        <w:t>m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  <w:u w:val="single"/>
        </w:rPr>
        <w:t xml:space="preserve">ain 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  <w:u w:val="single"/>
        </w:rPr>
        <w:t>함수에 전달되는 데이터의 개수를 조건문을 통하여 조건을 만족할 경우 실행</w:t>
      </w:r>
    </w:p>
    <w:p w14:paraId="718464EA" w14:textId="7DF5D357" w:rsidR="005546C9" w:rsidRPr="00C53470" w:rsidRDefault="005546C9" w:rsidP="005546C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color w:val="000000" w:themeColor="text1"/>
          <w:kern w:val="0"/>
          <w:szCs w:val="20"/>
        </w:rPr>
      </w:pPr>
      <w:r w:rsidRPr="00C53470">
        <w:rPr>
          <w:rFonts w:ascii="NanumGothicCoding" w:eastAsia="NanumGothicCoding" w:hAnsi="NanumGothicCoding" w:cs="돋움체"/>
          <w:color w:val="000000" w:themeColor="text1"/>
          <w:kern w:val="0"/>
          <w:szCs w:val="20"/>
        </w:rPr>
        <w:t xml:space="preserve">- </w:t>
      </w:r>
      <w:r w:rsidRPr="00C53470">
        <w:rPr>
          <w:rFonts w:ascii="NanumGothicCoding" w:eastAsia="NanumGothicCoding" w:hAnsi="NanumGothicCoding" w:cs="돋움체" w:hint="eastAsia"/>
          <w:color w:val="000000" w:themeColor="text1"/>
          <w:kern w:val="0"/>
          <w:szCs w:val="20"/>
        </w:rPr>
        <w:t xml:space="preserve">데이터의 개수가 </w:t>
      </w:r>
      <w:r w:rsidRPr="00C53470">
        <w:rPr>
          <w:rFonts w:ascii="NanumGothicCoding" w:eastAsia="NanumGothicCoding" w:hAnsi="NanumGothicCoding" w:cs="돋움체"/>
          <w:color w:val="000000" w:themeColor="text1"/>
          <w:kern w:val="0"/>
          <w:szCs w:val="20"/>
        </w:rPr>
        <w:t>2</w:t>
      </w:r>
      <w:r w:rsidRPr="00C53470">
        <w:rPr>
          <w:rFonts w:ascii="NanumGothicCoding" w:eastAsia="NanumGothicCoding" w:hAnsi="NanumGothicCoding" w:cs="돋움체" w:hint="eastAsia"/>
          <w:color w:val="000000" w:themeColor="text1"/>
          <w:kern w:val="0"/>
          <w:szCs w:val="20"/>
        </w:rPr>
        <w:t>개일 경우</w:t>
      </w:r>
    </w:p>
    <w:p w14:paraId="05704386" w14:textId="3CF3D6CE" w:rsidR="005546C9" w:rsidRPr="00CE36FE" w:rsidRDefault="005546C9" w:rsidP="005546C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t>if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(</w:t>
      </w:r>
      <w:r w:rsidRPr="00CE36FE">
        <w:rPr>
          <w:rFonts w:ascii="NanumGothicCoding" w:eastAsia="NanumGothicCoding" w:hAnsi="NanumGothicCoding" w:cs="돋움체"/>
          <w:b/>
          <w:bCs/>
          <w:color w:val="808080"/>
          <w:kern w:val="0"/>
          <w:szCs w:val="20"/>
        </w:rPr>
        <w:t>argc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== 2) {</w:t>
      </w:r>
    </w:p>
    <w:p w14:paraId="3EDB15DD" w14:textId="07B2FF6F" w:rsidR="005546C9" w:rsidRPr="00CE36FE" w:rsidRDefault="005546C9" w:rsidP="005546C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t>while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(</w:t>
      </w:r>
      <w:proofErr w:type="gram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read(</w:t>
      </w:r>
      <w:proofErr w:type="gram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rfd, buf, sizeof(buf)))</w:t>
      </w:r>
    </w:p>
    <w:p w14:paraId="75E2A33D" w14:textId="77777777" w:rsidR="005546C9" w:rsidRPr="00CE36FE" w:rsidRDefault="005546C9" w:rsidP="005546C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  <w:t>printf(</w:t>
      </w:r>
      <w:r w:rsidRPr="00CE36FE">
        <w:rPr>
          <w:rFonts w:ascii="NanumGothicCoding" w:eastAsia="NanumGothicCoding" w:hAnsi="NanumGothicCoding" w:cs="돋움체"/>
          <w:b/>
          <w:bCs/>
          <w:color w:val="A31515"/>
          <w:kern w:val="0"/>
          <w:szCs w:val="20"/>
        </w:rPr>
        <w:t>"</w:t>
      </w:r>
      <w:r w:rsidRPr="00CE36FE">
        <w:rPr>
          <w:rFonts w:ascii="NanumGothicCoding" w:eastAsia="NanumGothicCoding" w:hAnsi="NanumGothicCoding" w:cs="돋움체" w:hint="eastAsia"/>
          <w:b/>
          <w:bCs/>
          <w:color w:val="A31515"/>
          <w:kern w:val="0"/>
          <w:szCs w:val="20"/>
        </w:rPr>
        <w:t>파일</w:t>
      </w:r>
      <w:r w:rsidRPr="00CE36FE">
        <w:rPr>
          <w:rFonts w:ascii="NanumGothicCoding" w:eastAsia="NanumGothicCoding" w:hAnsi="NanumGothicCoding" w:cs="돋움체"/>
          <w:b/>
          <w:bCs/>
          <w:color w:val="A31515"/>
          <w:kern w:val="0"/>
          <w:szCs w:val="20"/>
        </w:rPr>
        <w:t xml:space="preserve"> </w:t>
      </w:r>
      <w:r w:rsidRPr="00CE36FE">
        <w:rPr>
          <w:rFonts w:ascii="NanumGothicCoding" w:eastAsia="NanumGothicCoding" w:hAnsi="NanumGothicCoding" w:cs="돋움체" w:hint="eastAsia"/>
          <w:b/>
          <w:bCs/>
          <w:color w:val="A31515"/>
          <w:kern w:val="0"/>
          <w:szCs w:val="20"/>
        </w:rPr>
        <w:t>출력</w:t>
      </w:r>
      <w:r w:rsidRPr="00CE36FE">
        <w:rPr>
          <w:rFonts w:ascii="NanumGothicCoding" w:eastAsia="NanumGothicCoding" w:hAnsi="NanumGothicCoding" w:cs="돋움체"/>
          <w:b/>
          <w:bCs/>
          <w:color w:val="A31515"/>
          <w:kern w:val="0"/>
          <w:szCs w:val="20"/>
        </w:rPr>
        <w:t>: %s\n"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, buf);</w:t>
      </w:r>
    </w:p>
    <w:p w14:paraId="129D40D7" w14:textId="77777777" w:rsidR="005546C9" w:rsidRPr="00CE36FE" w:rsidRDefault="005546C9" w:rsidP="005546C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  <w:t>close(rfd</w:t>
      </w:r>
      <w:proofErr w:type="gram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);</w:t>
      </w:r>
      <w:proofErr w:type="gramEnd"/>
    </w:p>
    <w:p w14:paraId="43DF6F64" w14:textId="11FD0890" w:rsidR="005546C9" w:rsidRDefault="005546C9" w:rsidP="005546C9">
      <w:pPr>
        <w:widowControl/>
        <w:wordWrap/>
        <w:autoSpaceDE/>
        <w:autoSpaceDN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}</w:t>
      </w:r>
    </w:p>
    <w:p w14:paraId="333E4585" w14:textId="03AAD56D" w:rsidR="00D43EFA" w:rsidRDefault="00D43EFA" w:rsidP="00D43EFA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  <w:r w:rsidRPr="00903176">
        <w:rPr>
          <w:rFonts w:ascii="NanumGothicCoding" w:eastAsia="NanumGothicCoding" w:hAnsi="NanumGothicCoding" w:hint="eastAsia"/>
          <w:szCs w:val="20"/>
          <w:highlight w:val="lightGray"/>
        </w:rPr>
        <w:t xml:space="preserve">반복문 </w:t>
      </w:r>
      <w:r w:rsidRPr="00903176">
        <w:rPr>
          <w:rFonts w:ascii="NanumGothicCoding" w:eastAsia="NanumGothicCoding" w:hAnsi="NanumGothicCoding"/>
          <w:szCs w:val="20"/>
          <w:highlight w:val="lightGray"/>
        </w:rPr>
        <w:t>while()</w:t>
      </w:r>
      <w:r w:rsidRPr="00CE36FE">
        <w:rPr>
          <w:rFonts w:ascii="NanumGothicCoding" w:eastAsia="NanumGothicCoding" w:hAnsi="NanumGothicCoding"/>
          <w:szCs w:val="20"/>
        </w:rPr>
        <w:t xml:space="preserve"> (</w:t>
      </w:r>
      <w:r w:rsidRPr="00CE36FE">
        <w:rPr>
          <w:rFonts w:ascii="NanumGothicCoding" w:eastAsia="NanumGothicCoding" w:hAnsi="NanumGothicCoding" w:hint="eastAsia"/>
          <w:szCs w:val="20"/>
        </w:rPr>
        <w:t>조건</w:t>
      </w:r>
      <w:r>
        <w:rPr>
          <w:rFonts w:ascii="NanumGothicCoding" w:eastAsia="NanumGothicCoding" w:hAnsi="NanumGothicCoding" w:hint="eastAsia"/>
          <w:szCs w:val="20"/>
        </w:rPr>
        <w:t>)</w:t>
      </w:r>
      <w:r w:rsidRPr="00CE36FE">
        <w:rPr>
          <w:rFonts w:ascii="NanumGothicCoding" w:eastAsia="NanumGothicCoding" w:hAnsi="NanumGothicCoding" w:hint="eastAsia"/>
          <w:szCs w:val="20"/>
        </w:rPr>
        <w:t>을 만족하는 ~동안</w:t>
      </w:r>
    </w:p>
    <w:p w14:paraId="4BCA717E" w14:textId="6B2DCAF2" w:rsidR="00D43EFA" w:rsidRPr="00D43EFA" w:rsidRDefault="00D43EFA" w:rsidP="00D43EFA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  <w:r>
        <w:rPr>
          <w:rFonts w:ascii="NanumGothicCoding" w:eastAsia="NanumGothicCoding" w:hAnsi="NanumGothicCoding" w:hint="eastAsia"/>
          <w:szCs w:val="20"/>
        </w:rPr>
        <w:t xml:space="preserve"> </w:t>
      </w:r>
      <w:r>
        <w:rPr>
          <w:rFonts w:ascii="NanumGothicCoding" w:eastAsia="NanumGothicCoding" w:hAnsi="NanumGothicCoding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>r</w:t>
      </w:r>
      <w:r w:rsidRPr="00CE36FE">
        <w:rPr>
          <w:rFonts w:ascii="NanumGothicCoding" w:eastAsia="NanumGothicCoding" w:hAnsi="NanumGothicCoding"/>
          <w:szCs w:val="20"/>
        </w:rPr>
        <w:t>fd</w:t>
      </w:r>
      <w:r w:rsidRPr="00CE36FE">
        <w:rPr>
          <w:rFonts w:ascii="NanumGothicCoding" w:eastAsia="NanumGothicCoding" w:hAnsi="NanumGothicCoding" w:hint="eastAsia"/>
          <w:szCs w:val="20"/>
        </w:rPr>
        <w:t>파일을 버퍼의 크기만큼 버퍼에 읽어 들일 동안</w:t>
      </w:r>
    </w:p>
    <w:p w14:paraId="101075D6" w14:textId="77777777" w:rsidR="005546C9" w:rsidRPr="00CE36FE" w:rsidRDefault="005546C9" w:rsidP="009760B8">
      <w:pPr>
        <w:widowControl/>
        <w:wordWrap/>
        <w:autoSpaceDE/>
        <w:autoSpaceDN/>
        <w:ind w:firstLineChars="100" w:firstLine="200"/>
        <w:rPr>
          <w:rFonts w:ascii="NanumGothicCoding" w:eastAsia="NanumGothicCoding" w:hAnsi="NanumGothicCoding"/>
          <w:szCs w:val="20"/>
        </w:rPr>
      </w:pPr>
      <w:r w:rsidRPr="009760B8">
        <w:rPr>
          <w:rFonts w:ascii="NanumGothicCoding" w:eastAsia="NanumGothicCoding" w:hAnsi="NanumGothicCoding" w:hint="eastAsia"/>
          <w:szCs w:val="20"/>
        </w:rPr>
        <w:t>r</w:t>
      </w:r>
      <w:r w:rsidRPr="009760B8">
        <w:rPr>
          <w:rFonts w:ascii="NanumGothicCoding" w:eastAsia="NanumGothicCoding" w:hAnsi="NanumGothicCoding"/>
          <w:szCs w:val="20"/>
        </w:rPr>
        <w:t>ead(</w:t>
      </w:r>
      <w:proofErr w:type="gramStart"/>
      <w:r w:rsidRPr="009760B8">
        <w:rPr>
          <w:rFonts w:ascii="NanumGothicCoding" w:eastAsia="NanumGothicCoding" w:hAnsi="NanumGothicCoding"/>
          <w:szCs w:val="20"/>
        </w:rPr>
        <w:t xml:space="preserve">) </w:t>
      </w:r>
      <w:r w:rsidRPr="00CE36FE">
        <w:rPr>
          <w:rFonts w:ascii="NanumGothicCoding" w:eastAsia="NanumGothicCoding" w:hAnsi="NanumGothicCoding"/>
          <w:szCs w:val="20"/>
        </w:rPr>
        <w:t>:</w:t>
      </w:r>
      <w:proofErr w:type="gramEnd"/>
      <w:r w:rsidRPr="00CE36FE">
        <w:rPr>
          <w:rFonts w:ascii="NanumGothicCoding" w:eastAsia="NanumGothicCoding" w:hAnsi="NanumGothicCoding"/>
          <w:szCs w:val="20"/>
        </w:rPr>
        <w:t xml:space="preserve"> open</w:t>
      </w:r>
      <w:r w:rsidRPr="00CE36FE">
        <w:rPr>
          <w:rFonts w:ascii="NanumGothicCoding" w:eastAsia="NanumGothicCoding" w:hAnsi="NanumGothicCoding" w:hint="eastAsia"/>
          <w:szCs w:val="20"/>
        </w:rPr>
        <w:t>함수로 열기로 한 파일의 내용을 읽어주는 함수</w:t>
      </w:r>
    </w:p>
    <w:p w14:paraId="6ADBB779" w14:textId="77777777" w:rsidR="005546C9" w:rsidRPr="00CE36FE" w:rsidRDefault="005546C9" w:rsidP="009760B8">
      <w:pPr>
        <w:widowControl/>
        <w:wordWrap/>
        <w:autoSpaceDE/>
        <w:autoSpaceDN/>
        <w:ind w:firstLineChars="100" w:firstLine="200"/>
        <w:rPr>
          <w:rFonts w:ascii="NanumGothicCoding" w:eastAsia="NanumGothicCoding" w:hAnsi="NanumGothicCoding"/>
          <w:szCs w:val="20"/>
        </w:rPr>
      </w:pPr>
      <w:proofErr w:type="gramStart"/>
      <w:r w:rsidRPr="009760B8">
        <w:rPr>
          <w:rFonts w:ascii="NanumGothicCoding" w:eastAsia="NanumGothicCoding" w:hAnsi="NanumGothicCoding" w:hint="eastAsia"/>
          <w:szCs w:val="20"/>
        </w:rPr>
        <w:t>b</w:t>
      </w:r>
      <w:r w:rsidRPr="009760B8">
        <w:rPr>
          <w:rFonts w:ascii="NanumGothicCoding" w:eastAsia="NanumGothicCoding" w:hAnsi="NanumGothicCoding"/>
          <w:szCs w:val="20"/>
        </w:rPr>
        <w:t>uf</w:t>
      </w:r>
      <w:r w:rsidRPr="00CE36FE">
        <w:rPr>
          <w:rFonts w:ascii="NanumGothicCoding" w:eastAsia="NanumGothicCoding" w:hAnsi="NanumGothicCoding"/>
          <w:szCs w:val="20"/>
        </w:rPr>
        <w:t xml:space="preserve"> :</w:t>
      </w:r>
      <w:proofErr w:type="gramEnd"/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>파일을 읽어 들일 버퍼</w:t>
      </w:r>
    </w:p>
    <w:p w14:paraId="037C4AAD" w14:textId="56CF8A8B" w:rsidR="005546C9" w:rsidRDefault="005546C9" w:rsidP="009760B8">
      <w:pPr>
        <w:widowControl/>
        <w:wordWrap/>
        <w:autoSpaceDE/>
        <w:autoSpaceDN/>
        <w:ind w:firstLineChars="100" w:firstLine="200"/>
        <w:rPr>
          <w:rFonts w:ascii="NanumGothicCoding" w:eastAsia="NanumGothicCoding" w:hAnsi="NanumGothicCoding"/>
          <w:szCs w:val="20"/>
        </w:rPr>
      </w:pPr>
      <w:r w:rsidRPr="009760B8">
        <w:rPr>
          <w:rFonts w:ascii="NanumGothicCoding" w:eastAsia="NanumGothicCoding" w:hAnsi="NanumGothicCoding" w:hint="eastAsia"/>
          <w:szCs w:val="20"/>
        </w:rPr>
        <w:t>s</w:t>
      </w:r>
      <w:r w:rsidRPr="009760B8">
        <w:rPr>
          <w:rFonts w:ascii="NanumGothicCoding" w:eastAsia="NanumGothicCoding" w:hAnsi="NanumGothicCoding"/>
          <w:szCs w:val="20"/>
        </w:rPr>
        <w:t>izeof(buf</w:t>
      </w:r>
      <w:proofErr w:type="gramStart"/>
      <w:r w:rsidRPr="009760B8">
        <w:rPr>
          <w:rFonts w:ascii="NanumGothicCoding" w:eastAsia="NanumGothicCoding" w:hAnsi="NanumGothicCoding"/>
          <w:szCs w:val="20"/>
        </w:rPr>
        <w:t xml:space="preserve">) </w:t>
      </w:r>
      <w:r w:rsidRPr="00CE36FE">
        <w:rPr>
          <w:rFonts w:ascii="NanumGothicCoding" w:eastAsia="NanumGothicCoding" w:hAnsi="NanumGothicCoding"/>
          <w:szCs w:val="20"/>
        </w:rPr>
        <w:t>:</w:t>
      </w:r>
      <w:proofErr w:type="gramEnd"/>
      <w:r w:rsidRPr="00CE36FE">
        <w:rPr>
          <w:rFonts w:ascii="NanumGothicCoding" w:eastAsia="NanumGothicCoding" w:hAnsi="NanumGothicCoding"/>
          <w:szCs w:val="20"/>
        </w:rPr>
        <w:t xml:space="preserve"> 버퍼의 </w:t>
      </w:r>
      <w:r w:rsidRPr="00CE36FE">
        <w:rPr>
          <w:rFonts w:ascii="NanumGothicCoding" w:eastAsia="NanumGothicCoding" w:hAnsi="NanumGothicCoding" w:hint="eastAsia"/>
          <w:szCs w:val="20"/>
        </w:rPr>
        <w:t xml:space="preserve">크기 </w:t>
      </w:r>
      <w:r w:rsidRPr="00CE36FE">
        <w:rPr>
          <w:rFonts w:ascii="NanumGothicCoding" w:eastAsia="NanumGothicCoding" w:hAnsi="NanumGothicCoding"/>
          <w:szCs w:val="20"/>
        </w:rPr>
        <w:t>sizeof()</w:t>
      </w:r>
      <w:r w:rsidRPr="00CE36FE">
        <w:rPr>
          <w:rFonts w:ascii="NanumGothicCoding" w:eastAsia="NanumGothicCoding" w:hAnsi="NanumGothicCoding" w:hint="eastAsia"/>
          <w:szCs w:val="20"/>
        </w:rPr>
        <w:t xml:space="preserve">함수는 괄호 안 자료형의 크기를 출력하는 함수 </w:t>
      </w:r>
    </w:p>
    <w:p w14:paraId="2659EAA2" w14:textId="1244B228" w:rsidR="00D43EFA" w:rsidRDefault="00D43EFA" w:rsidP="00D43EFA">
      <w:pPr>
        <w:widowControl/>
        <w:wordWrap/>
        <w:autoSpaceDE/>
        <w:autoSpaceDN/>
        <w:ind w:firstLineChars="100" w:firstLine="200"/>
        <w:rPr>
          <w:rFonts w:ascii="NanumGothicCoding" w:eastAsia="NanumGothicCoding" w:hAnsi="NanumGothicCoding"/>
          <w:szCs w:val="20"/>
        </w:rPr>
      </w:pPr>
      <w:r>
        <w:rPr>
          <w:rFonts w:ascii="NanumGothicCoding" w:eastAsia="NanumGothicCoding" w:hAnsi="NanumGothicCoding" w:hint="eastAsia"/>
          <w:szCs w:val="20"/>
        </w:rPr>
        <w:t>p</w:t>
      </w:r>
      <w:r>
        <w:rPr>
          <w:rFonts w:ascii="NanumGothicCoding" w:eastAsia="NanumGothicCoding" w:hAnsi="NanumGothicCoding"/>
          <w:szCs w:val="20"/>
        </w:rPr>
        <w:t>rintf(“</w:t>
      </w:r>
      <w:r>
        <w:rPr>
          <w:rFonts w:ascii="NanumGothicCoding" w:eastAsia="NanumGothicCoding" w:hAnsi="NanumGothicCoding" w:hint="eastAsia"/>
          <w:szCs w:val="20"/>
        </w:rPr>
        <w:t>파일 출력:</w:t>
      </w:r>
      <w:r>
        <w:rPr>
          <w:rFonts w:ascii="NanumGothicCoding" w:eastAsia="NanumGothicCoding" w:hAnsi="NanumGothicCoding"/>
          <w:szCs w:val="20"/>
        </w:rPr>
        <w:t xml:space="preserve"> %</w:t>
      </w:r>
      <w:r>
        <w:rPr>
          <w:rFonts w:ascii="NanumGothicCoding" w:eastAsia="NanumGothicCoding" w:hAnsi="NanumGothicCoding" w:hint="eastAsia"/>
          <w:szCs w:val="20"/>
        </w:rPr>
        <w:t>s</w:t>
      </w:r>
      <w:r>
        <w:rPr>
          <w:rFonts w:ascii="NanumGothicCoding" w:eastAsia="NanumGothicCoding" w:hAnsi="NanumGothicCoding"/>
          <w:szCs w:val="20"/>
        </w:rPr>
        <w:t>\n</w:t>
      </w:r>
      <w:proofErr w:type="gramStart"/>
      <w:r>
        <w:rPr>
          <w:rFonts w:ascii="NanumGothicCoding" w:eastAsia="NanumGothicCoding" w:hAnsi="NanumGothicCoding"/>
          <w:szCs w:val="20"/>
        </w:rPr>
        <w:t>”,buf</w:t>
      </w:r>
      <w:proofErr w:type="gramEnd"/>
      <w:r>
        <w:rPr>
          <w:rFonts w:ascii="NanumGothicCoding" w:eastAsia="NanumGothicCoding" w:hAnsi="NanumGothicCoding"/>
          <w:szCs w:val="20"/>
        </w:rPr>
        <w:t>)</w:t>
      </w:r>
    </w:p>
    <w:p w14:paraId="60004D54" w14:textId="37F753E3" w:rsidR="000D2659" w:rsidRPr="00CE36FE" w:rsidRDefault="005546C9" w:rsidP="00D43EFA">
      <w:pPr>
        <w:widowControl/>
        <w:wordWrap/>
        <w:autoSpaceDE/>
        <w:autoSpaceDN/>
        <w:ind w:firstLineChars="300" w:firstLine="600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</w:rPr>
        <w:t>즉,</w:t>
      </w:r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="000D2659" w:rsidRPr="00CE36FE">
        <w:rPr>
          <w:rFonts w:ascii="NanumGothicCoding" w:eastAsia="NanumGothicCoding" w:hAnsi="NanumGothicCoding" w:hint="eastAsia"/>
          <w:szCs w:val="20"/>
        </w:rPr>
        <w:t>r</w:t>
      </w:r>
      <w:r w:rsidR="000D2659" w:rsidRPr="00CE36FE">
        <w:rPr>
          <w:rFonts w:ascii="NanumGothicCoding" w:eastAsia="NanumGothicCoding" w:hAnsi="NanumGothicCoding"/>
          <w:szCs w:val="20"/>
        </w:rPr>
        <w:t>fd</w:t>
      </w:r>
      <w:r w:rsidR="000D2659" w:rsidRPr="00CE36FE">
        <w:rPr>
          <w:rFonts w:ascii="NanumGothicCoding" w:eastAsia="NanumGothicCoding" w:hAnsi="NanumGothicCoding" w:hint="eastAsia"/>
          <w:szCs w:val="20"/>
        </w:rPr>
        <w:t>파일을 버퍼의 크기만큼 버퍼에 읽어 들일 동안에,</w:t>
      </w:r>
      <w:r w:rsidR="000D2659" w:rsidRPr="00CE36FE">
        <w:rPr>
          <w:rFonts w:ascii="NanumGothicCoding" w:eastAsia="NanumGothicCoding" w:hAnsi="NanumGothicCoding"/>
          <w:szCs w:val="20"/>
        </w:rPr>
        <w:t xml:space="preserve"> </w:t>
      </w:r>
      <w:r w:rsidR="000D2659" w:rsidRPr="00CE36FE">
        <w:rPr>
          <w:rFonts w:ascii="NanumGothicCoding" w:eastAsia="NanumGothicCoding" w:hAnsi="NanumGothicCoding" w:hint="eastAsia"/>
          <w:szCs w:val="20"/>
        </w:rPr>
        <w:t>저장된 버퍼의 내용을 출력한다.</w:t>
      </w:r>
    </w:p>
    <w:p w14:paraId="24E50F20" w14:textId="2B9C933B" w:rsidR="000D2659" w:rsidRDefault="000D2659" w:rsidP="00D43EFA">
      <w:pPr>
        <w:widowControl/>
        <w:wordWrap/>
        <w:autoSpaceDE/>
        <w:autoSpaceDN/>
        <w:ind w:firstLineChars="300" w:firstLine="600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</w:rPr>
        <w:t>모든 버퍼가 읽어 들여지</w:t>
      </w:r>
      <w:r w:rsidR="00FD29B6">
        <w:rPr>
          <w:rFonts w:ascii="NanumGothicCoding" w:eastAsia="NanumGothicCoding" w:hAnsi="NanumGothicCoding" w:hint="eastAsia"/>
          <w:szCs w:val="20"/>
        </w:rPr>
        <w:t>면</w:t>
      </w:r>
      <w:r w:rsidRPr="00CE36FE">
        <w:rPr>
          <w:rFonts w:ascii="NanumGothicCoding" w:eastAsia="NanumGothicCoding" w:hAnsi="NanumGothicCoding" w:hint="eastAsia"/>
          <w:szCs w:val="20"/>
        </w:rPr>
        <w:t>,</w:t>
      </w:r>
      <w:r w:rsidRPr="00CE36FE">
        <w:rPr>
          <w:rFonts w:ascii="NanumGothicCoding" w:eastAsia="NanumGothicCoding" w:hAnsi="NanumGothicCoding"/>
          <w:szCs w:val="20"/>
        </w:rPr>
        <w:t xml:space="preserve"> close(rfd)</w:t>
      </w:r>
      <w:r w:rsidRPr="00CE36FE">
        <w:rPr>
          <w:rFonts w:ascii="NanumGothicCoding" w:eastAsia="NanumGothicCoding" w:hAnsi="NanumGothicCoding" w:hint="eastAsia"/>
          <w:szCs w:val="20"/>
        </w:rPr>
        <w:t xml:space="preserve">를 통해 </w:t>
      </w:r>
      <w:r w:rsidRPr="00CE36FE">
        <w:rPr>
          <w:rFonts w:ascii="NanumGothicCoding" w:eastAsia="NanumGothicCoding" w:hAnsi="NanumGothicCoding"/>
          <w:szCs w:val="20"/>
        </w:rPr>
        <w:t>rfd</w:t>
      </w:r>
      <w:r w:rsidRPr="00CE36FE">
        <w:rPr>
          <w:rFonts w:ascii="NanumGothicCoding" w:eastAsia="NanumGothicCoding" w:hAnsi="NanumGothicCoding" w:hint="eastAsia"/>
          <w:szCs w:val="20"/>
        </w:rPr>
        <w:t>파일을 닫아준다.</w:t>
      </w:r>
    </w:p>
    <w:p w14:paraId="38736B95" w14:textId="2AE5D7A0" w:rsidR="00C53470" w:rsidRPr="00CE36FE" w:rsidRDefault="00C53470" w:rsidP="000D2659">
      <w:pPr>
        <w:widowControl/>
        <w:wordWrap/>
        <w:autoSpaceDE/>
        <w:autoSpaceDN/>
        <w:rPr>
          <w:rFonts w:ascii="NanumGothicCoding" w:eastAsia="NanumGothicCoding" w:hAnsi="NanumGothicCoding"/>
          <w:szCs w:val="20"/>
        </w:rPr>
      </w:pPr>
      <w:r>
        <w:rPr>
          <w:rFonts w:ascii="NanumGothicCoding" w:eastAsia="NanumGothicCoding" w:hAnsi="NanumGothicCoding" w:hint="eastAsia"/>
          <w:szCs w:val="20"/>
        </w:rPr>
        <w:t>-</w:t>
      </w:r>
      <w:r>
        <w:rPr>
          <w:rFonts w:ascii="NanumGothicCoding" w:eastAsia="NanumGothicCoding" w:hAnsi="NanumGothicCoding"/>
          <w:szCs w:val="20"/>
        </w:rPr>
        <w:t xml:space="preserve"> </w:t>
      </w:r>
      <w:r>
        <w:rPr>
          <w:rFonts w:ascii="NanumGothicCoding" w:eastAsia="NanumGothicCoding" w:hAnsi="NanumGothicCoding" w:hint="eastAsia"/>
          <w:szCs w:val="20"/>
        </w:rPr>
        <w:t xml:space="preserve">데이터의 개수가 </w:t>
      </w:r>
      <w:r>
        <w:rPr>
          <w:rFonts w:ascii="NanumGothicCoding" w:eastAsia="NanumGothicCoding" w:hAnsi="NanumGothicCoding"/>
          <w:szCs w:val="20"/>
        </w:rPr>
        <w:t>3</w:t>
      </w:r>
      <w:r>
        <w:rPr>
          <w:rFonts w:ascii="NanumGothicCoding" w:eastAsia="NanumGothicCoding" w:hAnsi="NanumGothicCoding" w:hint="eastAsia"/>
          <w:szCs w:val="20"/>
        </w:rPr>
        <w:t>개일 경우</w:t>
      </w:r>
    </w:p>
    <w:p w14:paraId="7849F071" w14:textId="77777777" w:rsidR="000D2659" w:rsidRPr="00CE36FE" w:rsidRDefault="000D2659" w:rsidP="000D265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t>if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(</w:t>
      </w:r>
      <w:r w:rsidRPr="00CE36FE">
        <w:rPr>
          <w:rFonts w:ascii="NanumGothicCoding" w:eastAsia="NanumGothicCoding" w:hAnsi="NanumGothicCoding" w:cs="돋움체"/>
          <w:b/>
          <w:bCs/>
          <w:color w:val="808080"/>
          <w:kern w:val="0"/>
          <w:szCs w:val="20"/>
        </w:rPr>
        <w:t>argc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== 3) {</w:t>
      </w:r>
    </w:p>
    <w:p w14:paraId="479A26AC" w14:textId="77777777" w:rsidR="000D2659" w:rsidRPr="00CE36FE" w:rsidRDefault="000D2659" w:rsidP="000D265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  <w:t>wfd = open(</w:t>
      </w:r>
      <w:proofErr w:type="gramStart"/>
      <w:r w:rsidRPr="00CE36FE">
        <w:rPr>
          <w:rFonts w:ascii="NanumGothicCoding" w:eastAsia="NanumGothicCoding" w:hAnsi="NanumGothicCoding" w:cs="돋움체"/>
          <w:b/>
          <w:bCs/>
          <w:color w:val="808080"/>
          <w:kern w:val="0"/>
          <w:szCs w:val="20"/>
        </w:rPr>
        <w:t>argv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[</w:t>
      </w:r>
      <w:proofErr w:type="gram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2], </w:t>
      </w:r>
      <w:r w:rsidRPr="00CE36FE">
        <w:rPr>
          <w:rFonts w:ascii="NanumGothicCoding" w:eastAsia="NanumGothicCoding" w:hAnsi="NanumGothicCoding" w:cs="돋움체"/>
          <w:b/>
          <w:bCs/>
          <w:color w:val="6F008A"/>
          <w:kern w:val="0"/>
          <w:szCs w:val="20"/>
        </w:rPr>
        <w:t>O_CREAT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| </w:t>
      </w:r>
      <w:r w:rsidRPr="00CE36FE">
        <w:rPr>
          <w:rFonts w:ascii="NanumGothicCoding" w:eastAsia="NanumGothicCoding" w:hAnsi="NanumGothicCoding" w:cs="돋움체"/>
          <w:b/>
          <w:bCs/>
          <w:color w:val="6F008A"/>
          <w:kern w:val="0"/>
          <w:szCs w:val="20"/>
        </w:rPr>
        <w:t>O_WRONLY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| </w:t>
      </w:r>
      <w:r w:rsidRPr="00CE36FE">
        <w:rPr>
          <w:rFonts w:ascii="NanumGothicCoding" w:eastAsia="NanumGothicCoding" w:hAnsi="NanumGothicCoding" w:cs="돋움체"/>
          <w:b/>
          <w:bCs/>
          <w:color w:val="6F008A"/>
          <w:kern w:val="0"/>
          <w:szCs w:val="20"/>
        </w:rPr>
        <w:t>O_TRUNC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, 0644);</w:t>
      </w:r>
    </w:p>
    <w:p w14:paraId="7FCA65A1" w14:textId="77777777" w:rsidR="000D2659" w:rsidRPr="00CE36FE" w:rsidRDefault="000D2659" w:rsidP="000D265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t>if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(wfd == -1) {</w:t>
      </w:r>
    </w:p>
    <w:p w14:paraId="12A9C6D4" w14:textId="77777777" w:rsidR="000D2659" w:rsidRPr="00CE36FE" w:rsidRDefault="000D2659" w:rsidP="000D265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proofErr w:type="gram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perror(</w:t>
      </w:r>
      <w:proofErr w:type="gramEnd"/>
      <w:r w:rsidRPr="00CE36FE">
        <w:rPr>
          <w:rFonts w:ascii="NanumGothicCoding" w:eastAsia="NanumGothicCoding" w:hAnsi="NanumGothicCoding" w:cs="돋움체"/>
          <w:b/>
          <w:bCs/>
          <w:color w:val="A31515"/>
          <w:kern w:val="0"/>
          <w:szCs w:val="20"/>
        </w:rPr>
        <w:t>"Fail to open second file"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);</w:t>
      </w:r>
    </w:p>
    <w:p w14:paraId="163D77E1" w14:textId="77777777" w:rsidR="000D2659" w:rsidRPr="00CE36FE" w:rsidRDefault="000D2659" w:rsidP="000D265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t>return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</w:t>
      </w:r>
      <w:proofErr w:type="gram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1;</w:t>
      </w:r>
      <w:proofErr w:type="gramEnd"/>
    </w:p>
    <w:p w14:paraId="4F2CA371" w14:textId="77777777" w:rsidR="000D2659" w:rsidRPr="00CE36FE" w:rsidRDefault="000D2659" w:rsidP="000D265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  <w:t>}</w:t>
      </w:r>
    </w:p>
    <w:p w14:paraId="7E87026F" w14:textId="77777777" w:rsidR="000D2659" w:rsidRPr="00CE36FE" w:rsidRDefault="000D2659" w:rsidP="000D265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t>while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((n = read(rfd, buf, </w:t>
      </w:r>
      <w:r w:rsidRPr="00CE36FE"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t>sizeof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(buf))) &gt; 0) {</w:t>
      </w:r>
    </w:p>
    <w:p w14:paraId="1C755B1B" w14:textId="77777777" w:rsidR="000D2659" w:rsidRPr="00CE36FE" w:rsidRDefault="000D2659" w:rsidP="000D265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proofErr w:type="gram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write(</w:t>
      </w:r>
      <w:proofErr w:type="gram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wfd, buf, n);</w:t>
      </w:r>
    </w:p>
    <w:p w14:paraId="5D34DB2C" w14:textId="77777777" w:rsidR="000D2659" w:rsidRPr="00CE36FE" w:rsidRDefault="000D2659" w:rsidP="000D265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  <w:t>}</w:t>
      </w:r>
    </w:p>
    <w:p w14:paraId="4FC901F2" w14:textId="77777777" w:rsidR="000D2659" w:rsidRPr="00CE36FE" w:rsidRDefault="000D2659" w:rsidP="000D265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  <w:t>close(rfd</w:t>
      </w:r>
      <w:proofErr w:type="gram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);</w:t>
      </w:r>
      <w:proofErr w:type="gramEnd"/>
    </w:p>
    <w:p w14:paraId="6D5C8E62" w14:textId="77777777" w:rsidR="000D2659" w:rsidRPr="00CE36FE" w:rsidRDefault="000D2659" w:rsidP="000D265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  <w:t>close(wfd</w:t>
      </w:r>
      <w:proofErr w:type="gram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);</w:t>
      </w:r>
      <w:proofErr w:type="gramEnd"/>
    </w:p>
    <w:p w14:paraId="4E31A11E" w14:textId="12CF2DE8" w:rsidR="000D2659" w:rsidRPr="00CE36FE" w:rsidRDefault="000D2659" w:rsidP="000D2659">
      <w:pPr>
        <w:widowControl/>
        <w:wordWrap/>
        <w:autoSpaceDE/>
        <w:autoSpaceDN/>
        <w:rPr>
          <w:rFonts w:ascii="NanumGothicCoding" w:eastAsia="NanumGothicCoding" w:hAnsi="NanumGothicCoding"/>
          <w:b/>
          <w:bCs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  <w:t>}</w:t>
      </w:r>
    </w:p>
    <w:p w14:paraId="2DE42ECE" w14:textId="77777777" w:rsidR="000D2659" w:rsidRPr="00CE36FE" w:rsidRDefault="000D2659" w:rsidP="000D265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wfd = open(</w:t>
      </w:r>
      <w:proofErr w:type="gramStart"/>
      <w:r w:rsidRPr="00CE36FE">
        <w:rPr>
          <w:rFonts w:ascii="NanumGothicCoding" w:eastAsia="NanumGothicCoding" w:hAnsi="NanumGothicCoding" w:cs="돋움체"/>
          <w:b/>
          <w:bCs/>
          <w:color w:val="808080"/>
          <w:kern w:val="0"/>
          <w:szCs w:val="20"/>
        </w:rPr>
        <w:t>argv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[</w:t>
      </w:r>
      <w:proofErr w:type="gram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2], </w:t>
      </w:r>
      <w:r w:rsidRPr="00CE36FE">
        <w:rPr>
          <w:rFonts w:ascii="NanumGothicCoding" w:eastAsia="NanumGothicCoding" w:hAnsi="NanumGothicCoding" w:cs="돋움체"/>
          <w:b/>
          <w:bCs/>
          <w:color w:val="6F008A"/>
          <w:kern w:val="0"/>
          <w:szCs w:val="20"/>
        </w:rPr>
        <w:t>O_CREAT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| </w:t>
      </w:r>
      <w:r w:rsidRPr="00CE36FE">
        <w:rPr>
          <w:rFonts w:ascii="NanumGothicCoding" w:eastAsia="NanumGothicCoding" w:hAnsi="NanumGothicCoding" w:cs="돋움체"/>
          <w:b/>
          <w:bCs/>
          <w:color w:val="6F008A"/>
          <w:kern w:val="0"/>
          <w:szCs w:val="20"/>
        </w:rPr>
        <w:t>O_WRONLY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| </w:t>
      </w:r>
      <w:r w:rsidRPr="00CE36FE">
        <w:rPr>
          <w:rFonts w:ascii="NanumGothicCoding" w:eastAsia="NanumGothicCoding" w:hAnsi="NanumGothicCoding" w:cs="돋움체"/>
          <w:b/>
          <w:bCs/>
          <w:color w:val="6F008A"/>
          <w:kern w:val="0"/>
          <w:szCs w:val="20"/>
        </w:rPr>
        <w:t>O_TRUNC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, 0644);</w:t>
      </w:r>
    </w:p>
    <w:p w14:paraId="42E46984" w14:textId="7BC6D112" w:rsidR="002B749E" w:rsidRPr="00CE36FE" w:rsidRDefault="002B749E" w:rsidP="009760B8">
      <w:pPr>
        <w:wordWrap/>
        <w:adjustRightInd w:val="0"/>
        <w:spacing w:after="0" w:line="240" w:lineRule="auto"/>
        <w:ind w:firstLineChars="100" w:firstLine="200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o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pen()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함수를 이용하여 </w:t>
      </w:r>
      <w:r w:rsidR="000D2659"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a</w:t>
      </w:r>
      <w:r w:rsidR="000D2659"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 xml:space="preserve">rgv[2] 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파일을 열어준다.</w:t>
      </w:r>
    </w:p>
    <w:p w14:paraId="4390981D" w14:textId="3BB3D804" w:rsidR="003E5026" w:rsidRPr="00CE36FE" w:rsidRDefault="002B749E" w:rsidP="003E5026">
      <w:pPr>
        <w:wordWrap/>
        <w:adjustRightInd w:val="0"/>
        <w:spacing w:after="0" w:line="240" w:lineRule="auto"/>
        <w:ind w:firstLine="195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oflag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와 숫자를 이용하여 파일의 접근 권한을 지정</w:t>
      </w:r>
    </w:p>
    <w:p w14:paraId="7220319C" w14:textId="7CAF235E" w:rsidR="002B749E" w:rsidRPr="00CE36FE" w:rsidRDefault="002B749E" w:rsidP="002B749E">
      <w:pPr>
        <w:wordWrap/>
        <w:adjustRightInd w:val="0"/>
        <w:spacing w:after="0" w:line="240" w:lineRule="auto"/>
        <w:ind w:firstLine="195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  <w:highlight w:val="lightGray"/>
        </w:rPr>
        <w:t>O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  <w:highlight w:val="lightGray"/>
        </w:rPr>
        <w:t>_</w:t>
      </w:r>
      <w:proofErr w:type="gramStart"/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  <w:highlight w:val="lightGray"/>
        </w:rPr>
        <w:t>CREAT :</w:t>
      </w:r>
      <w:proofErr w:type="gramEnd"/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  <w:highlight w:val="lightGray"/>
        </w:rPr>
        <w:t xml:space="preserve"> </w:t>
      </w:r>
      <w:r w:rsidR="000B5F82"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파일이 없으면 생성</w:t>
      </w:r>
    </w:p>
    <w:p w14:paraId="65ECC70E" w14:textId="3CA2DB0D" w:rsidR="000B5F82" w:rsidRPr="00CE36FE" w:rsidRDefault="000B5F82" w:rsidP="002B749E">
      <w:pPr>
        <w:wordWrap/>
        <w:adjustRightInd w:val="0"/>
        <w:spacing w:after="0" w:line="240" w:lineRule="auto"/>
        <w:ind w:firstLine="195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  <w:highlight w:val="lightGray"/>
        </w:rPr>
        <w:t>O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  <w:highlight w:val="lightGray"/>
        </w:rPr>
        <w:t>_</w:t>
      </w:r>
      <w:proofErr w:type="gramStart"/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  <w:highlight w:val="lightGray"/>
        </w:rPr>
        <w:t>WRONLY :</w:t>
      </w:r>
      <w:proofErr w:type="gramEnd"/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 xml:space="preserve"> 파일을 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쓰기 전용으로 연다.</w:t>
      </w:r>
    </w:p>
    <w:p w14:paraId="31F3CFB5" w14:textId="7D72EF7C" w:rsidR="000B5F82" w:rsidRPr="00CE36FE" w:rsidRDefault="000B5F82" w:rsidP="00903176">
      <w:pPr>
        <w:wordWrap/>
        <w:adjustRightInd w:val="0"/>
        <w:spacing w:after="0" w:line="240" w:lineRule="auto"/>
        <w:ind w:left="199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  <w:highlight w:val="lightGray"/>
        </w:rPr>
        <w:t>O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  <w:highlight w:val="lightGray"/>
        </w:rPr>
        <w:t>_</w:t>
      </w:r>
      <w:proofErr w:type="gramStart"/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  <w:highlight w:val="lightGray"/>
        </w:rPr>
        <w:t>TRUNC :</w:t>
      </w:r>
      <w:proofErr w:type="gramEnd"/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 xml:space="preserve"> 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파일을 생성할 때 이미 있는 파일이고,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 xml:space="preserve"> 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쓰기 옵션으로 열었을 경우 내용을 모두 지우고 파일의 길이를 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0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으로 변경</w:t>
      </w:r>
    </w:p>
    <w:p w14:paraId="3D5A66AD" w14:textId="61084924" w:rsidR="003E5026" w:rsidRPr="00CE36FE" w:rsidRDefault="003E5026" w:rsidP="000B5F82">
      <w:pPr>
        <w:wordWrap/>
        <w:adjustRightInd w:val="0"/>
        <w:spacing w:after="0" w:line="240" w:lineRule="auto"/>
        <w:ind w:left="195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proofErr w:type="gramStart"/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  <w:highlight w:val="lightGray"/>
        </w:rPr>
        <w:t>0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  <w:highlight w:val="lightGray"/>
        </w:rPr>
        <w:t>6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  <w:highlight w:val="lightGray"/>
        </w:rPr>
        <w:t>4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  <w:highlight w:val="lightGray"/>
        </w:rPr>
        <w:t>4 :</w:t>
      </w:r>
      <w:proofErr w:type="gramEnd"/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 xml:space="preserve"> 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파일에 대한 소유자는 읽기,쓰기,그룹과 기타 사용자는 읽기 권한이 있음을 의미</w:t>
      </w:r>
    </w:p>
    <w:p w14:paraId="6F056B04" w14:textId="77777777" w:rsidR="003E5026" w:rsidRPr="00CE36FE" w:rsidRDefault="00034F63" w:rsidP="00034F63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ab/>
      </w:r>
    </w:p>
    <w:p w14:paraId="3E90A52F" w14:textId="77777777" w:rsidR="00FD29B6" w:rsidRDefault="00FD29B6">
      <w:pPr>
        <w:widowControl/>
        <w:wordWrap/>
        <w:autoSpaceDE/>
        <w:autoSpaceDN/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</w:pPr>
      <w:r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br w:type="page"/>
      </w:r>
    </w:p>
    <w:p w14:paraId="48E97D49" w14:textId="4037FA78" w:rsidR="00034F63" w:rsidRPr="00CE36FE" w:rsidRDefault="00034F63" w:rsidP="000D2659">
      <w:pPr>
        <w:widowControl/>
        <w:wordWrap/>
        <w:autoSpaceDE/>
        <w:autoSpaceDN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lastRenderedPageBreak/>
        <w:t>if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(wfd == -1) {</w:t>
      </w:r>
    </w:p>
    <w:p w14:paraId="40782D37" w14:textId="7C7FB1CD" w:rsidR="00034F63" w:rsidRPr="00CE36FE" w:rsidRDefault="00034F63" w:rsidP="00034F63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proofErr w:type="gram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perror(</w:t>
      </w:r>
      <w:proofErr w:type="gramEnd"/>
      <w:r w:rsidRPr="00CE36FE">
        <w:rPr>
          <w:rFonts w:ascii="NanumGothicCoding" w:eastAsia="NanumGothicCoding" w:hAnsi="NanumGothicCoding" w:cs="돋움체"/>
          <w:b/>
          <w:bCs/>
          <w:color w:val="A31515"/>
          <w:kern w:val="0"/>
          <w:szCs w:val="20"/>
        </w:rPr>
        <w:t>"</w:t>
      </w:r>
      <w:r w:rsidR="000D2659" w:rsidRPr="00CE36FE">
        <w:rPr>
          <w:rFonts w:ascii="NanumGothicCoding" w:eastAsia="NanumGothicCoding" w:hAnsi="NanumGothicCoding" w:cs="돋움체"/>
          <w:b/>
          <w:bCs/>
          <w:color w:val="A31515"/>
          <w:kern w:val="0"/>
          <w:szCs w:val="20"/>
        </w:rPr>
        <w:t>Fail to open second file</w:t>
      </w:r>
      <w:r w:rsidRPr="00CE36FE">
        <w:rPr>
          <w:rFonts w:ascii="NanumGothicCoding" w:eastAsia="NanumGothicCoding" w:hAnsi="NanumGothicCoding" w:cs="돋움체"/>
          <w:b/>
          <w:bCs/>
          <w:color w:val="A31515"/>
          <w:kern w:val="0"/>
          <w:szCs w:val="20"/>
        </w:rPr>
        <w:t>"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);</w:t>
      </w:r>
    </w:p>
    <w:p w14:paraId="5D6B6CB2" w14:textId="30A57515" w:rsidR="00034F63" w:rsidRPr="00CE36FE" w:rsidRDefault="00034F63" w:rsidP="00034F63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="0028552C"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return </w:t>
      </w:r>
      <w:proofErr w:type="gramStart"/>
      <w:r w:rsidR="0028552C"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1;</w:t>
      </w:r>
      <w:proofErr w:type="gramEnd"/>
    </w:p>
    <w:p w14:paraId="7D35E112" w14:textId="77777777" w:rsidR="00034F63" w:rsidRPr="00CE36FE" w:rsidRDefault="00034F63" w:rsidP="00034F63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  <w:t>}</w:t>
      </w:r>
    </w:p>
    <w:p w14:paraId="6E5FF220" w14:textId="33FE3BF8" w:rsidR="003F5259" w:rsidRPr="00CE36FE" w:rsidRDefault="0028552C">
      <w:pPr>
        <w:widowControl/>
        <w:wordWrap/>
        <w:autoSpaceDE/>
        <w:autoSpaceDN/>
        <w:rPr>
          <w:rFonts w:ascii="NanumGothicCoding" w:eastAsia="NanumGothicCoding" w:hAnsi="NanumGothicCoding" w:cs="돋움체"/>
          <w:kern w:val="0"/>
          <w:szCs w:val="20"/>
        </w:rPr>
      </w:pPr>
      <w:r w:rsidRPr="00903176">
        <w:rPr>
          <w:rFonts w:ascii="NanumGothicCoding" w:eastAsia="NanumGothicCoding" w:hAnsi="NanumGothicCoding" w:cs="돋움체" w:hint="eastAsia"/>
          <w:kern w:val="0"/>
          <w:szCs w:val="20"/>
          <w:highlight w:val="lightGray"/>
        </w:rPr>
        <w:t>조건문</w:t>
      </w:r>
      <w:r w:rsidR="00903176" w:rsidRPr="00903176">
        <w:rPr>
          <w:rFonts w:ascii="NanumGothicCoding" w:eastAsia="NanumGothicCoding" w:hAnsi="NanumGothicCoding" w:cs="돋움체" w:hint="eastAsia"/>
          <w:kern w:val="0"/>
          <w:szCs w:val="20"/>
          <w:highlight w:val="lightGray"/>
        </w:rPr>
        <w:t xml:space="preserve"> i</w:t>
      </w:r>
      <w:r w:rsidR="00903176" w:rsidRPr="00903176">
        <w:rPr>
          <w:rFonts w:ascii="NanumGothicCoding" w:eastAsia="NanumGothicCoding" w:hAnsi="NanumGothicCoding" w:cs="돋움체"/>
          <w:kern w:val="0"/>
          <w:szCs w:val="20"/>
          <w:highlight w:val="lightGray"/>
        </w:rPr>
        <w:t>f(</w:t>
      </w:r>
      <w:r w:rsidR="00903176" w:rsidRPr="00903176">
        <w:rPr>
          <w:rFonts w:ascii="NanumGothicCoding" w:eastAsia="NanumGothicCoding" w:hAnsi="NanumGothicCoding" w:cs="돋움체" w:hint="eastAsia"/>
          <w:kern w:val="0"/>
          <w:szCs w:val="20"/>
          <w:highlight w:val="lightGray"/>
        </w:rPr>
        <w:t>조건</w:t>
      </w:r>
      <w:r w:rsidR="00903176" w:rsidRPr="00903176">
        <w:rPr>
          <w:rFonts w:ascii="NanumGothicCoding" w:eastAsia="NanumGothicCoding" w:hAnsi="NanumGothicCoding" w:cs="돋움체"/>
          <w:kern w:val="0"/>
          <w:szCs w:val="20"/>
          <w:highlight w:val="lightGray"/>
        </w:rPr>
        <w:t xml:space="preserve">) </w:t>
      </w:r>
      <w:proofErr w:type="gramStart"/>
      <w:r w:rsidR="00903176" w:rsidRPr="00903176">
        <w:rPr>
          <w:rFonts w:ascii="NanumGothicCoding" w:eastAsia="NanumGothicCoding" w:hAnsi="NanumGothicCoding" w:cs="돋움체"/>
          <w:kern w:val="0"/>
          <w:szCs w:val="20"/>
          <w:highlight w:val="lightGray"/>
        </w:rPr>
        <w:t xml:space="preserve">{ </w:t>
      </w:r>
      <w:r w:rsidR="00903176" w:rsidRPr="00903176">
        <w:rPr>
          <w:rFonts w:ascii="NanumGothicCoding" w:eastAsia="NanumGothicCoding" w:hAnsi="NanumGothicCoding" w:cs="돋움체" w:hint="eastAsia"/>
          <w:kern w:val="0"/>
          <w:szCs w:val="20"/>
          <w:highlight w:val="lightGray"/>
        </w:rPr>
        <w:t>실행문</w:t>
      </w:r>
      <w:proofErr w:type="gramEnd"/>
      <w:r w:rsidR="00903176" w:rsidRPr="00903176">
        <w:rPr>
          <w:rFonts w:ascii="NanumGothicCoding" w:eastAsia="NanumGothicCoding" w:hAnsi="NanumGothicCoding" w:cs="돋움체" w:hint="eastAsia"/>
          <w:kern w:val="0"/>
          <w:szCs w:val="20"/>
          <w:highlight w:val="lightGray"/>
        </w:rPr>
        <w:t xml:space="preserve"> </w:t>
      </w:r>
      <w:r w:rsidR="00903176" w:rsidRPr="00903176">
        <w:rPr>
          <w:rFonts w:ascii="NanumGothicCoding" w:eastAsia="NanumGothicCoding" w:hAnsi="NanumGothicCoding" w:cs="돋움체"/>
          <w:kern w:val="0"/>
          <w:szCs w:val="20"/>
          <w:highlight w:val="lightGray"/>
        </w:rPr>
        <w:t>}</w:t>
      </w:r>
      <w:r w:rsidRPr="00CE36FE">
        <w:rPr>
          <w:rFonts w:ascii="NanumGothicCoding" w:eastAsia="NanumGothicCoding" w:hAnsi="NanumGothicCoding" w:cs="돋움체" w:hint="eastAsia"/>
          <w:kern w:val="0"/>
          <w:szCs w:val="20"/>
        </w:rPr>
        <w:t xml:space="preserve"> </w:t>
      </w:r>
      <w:r w:rsidR="00C53470">
        <w:rPr>
          <w:rFonts w:ascii="NanumGothicCoding" w:eastAsia="NanumGothicCoding" w:hAnsi="NanumGothicCoding" w:cs="돋움체"/>
          <w:kern w:val="0"/>
          <w:szCs w:val="20"/>
        </w:rPr>
        <w:t>:</w:t>
      </w:r>
      <w:r w:rsidRPr="00CE36FE">
        <w:rPr>
          <w:rFonts w:ascii="NanumGothicCoding" w:eastAsia="NanumGothicCoding" w:hAnsi="NanumGothicCoding" w:cs="돋움체" w:hint="eastAsia"/>
          <w:kern w:val="0"/>
          <w:szCs w:val="20"/>
        </w:rPr>
        <w:t xml:space="preserve"> </w:t>
      </w:r>
      <w:r w:rsidRPr="00CE36FE">
        <w:rPr>
          <w:rFonts w:ascii="NanumGothicCoding" w:eastAsia="NanumGothicCoding" w:hAnsi="NanumGothicCoding" w:cs="돋움체"/>
          <w:kern w:val="0"/>
          <w:szCs w:val="20"/>
        </w:rPr>
        <w:t xml:space="preserve">wfd </w:t>
      </w:r>
      <w:r w:rsidRPr="00CE36FE">
        <w:rPr>
          <w:rFonts w:ascii="NanumGothicCoding" w:eastAsia="NanumGothicCoding" w:hAnsi="NanumGothicCoding" w:cs="돋움체" w:hint="eastAsia"/>
          <w:kern w:val="0"/>
          <w:szCs w:val="20"/>
        </w:rPr>
        <w:t xml:space="preserve">파일이 열리지 않을 경우 </w:t>
      </w:r>
    </w:p>
    <w:p w14:paraId="21AB340D" w14:textId="65519977" w:rsidR="003F5259" w:rsidRPr="00CE36FE" w:rsidRDefault="003F5259" w:rsidP="009760B8">
      <w:pPr>
        <w:ind w:leftChars="100" w:left="400" w:hangingChars="100" w:hanging="200"/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/>
          <w:szCs w:val="20"/>
        </w:rPr>
        <w:t xml:space="preserve"> -1</w:t>
      </w:r>
      <w:r w:rsidRPr="00CE36FE">
        <w:rPr>
          <w:rFonts w:ascii="NanumGothicCoding" w:eastAsia="NanumGothicCoding" w:hAnsi="NanumGothicCoding" w:hint="eastAsia"/>
          <w:szCs w:val="20"/>
        </w:rPr>
        <w:t>일 경우에는 파일이 제대로 읽혀 지지 않는 의미로 이것의 부정은 파일이 읽힌다는 의미기에 조건문을 통해 파일 열림의 유무를 판단한다.</w:t>
      </w:r>
    </w:p>
    <w:p w14:paraId="02FE1EFE" w14:textId="0609C8FB" w:rsidR="003F5259" w:rsidRPr="00CE36FE" w:rsidRDefault="0028552C">
      <w:pPr>
        <w:widowControl/>
        <w:wordWrap/>
        <w:autoSpaceDE/>
        <w:autoSpaceDN/>
        <w:rPr>
          <w:rFonts w:ascii="NanumGothicCoding" w:eastAsia="NanumGothicCoding" w:hAnsi="NanumGothicCoding" w:cs="돋움체"/>
          <w:kern w:val="0"/>
          <w:szCs w:val="20"/>
        </w:rPr>
      </w:pPr>
      <w:r w:rsidRPr="00903176">
        <w:rPr>
          <w:rFonts w:ascii="NanumGothicCoding" w:eastAsia="NanumGothicCoding" w:hAnsi="NanumGothicCoding" w:cs="돋움체" w:hint="eastAsia"/>
          <w:kern w:val="0"/>
          <w:szCs w:val="20"/>
          <w:highlight w:val="lightGray"/>
        </w:rPr>
        <w:t>p</w:t>
      </w:r>
      <w:r w:rsidRPr="00903176">
        <w:rPr>
          <w:rFonts w:ascii="NanumGothicCoding" w:eastAsia="NanumGothicCoding" w:hAnsi="NanumGothicCoding" w:cs="돋움체"/>
          <w:kern w:val="0"/>
          <w:szCs w:val="20"/>
          <w:highlight w:val="lightGray"/>
        </w:rPr>
        <w:t>error(</w:t>
      </w:r>
      <w:proofErr w:type="gramStart"/>
      <w:r w:rsidRPr="00903176">
        <w:rPr>
          <w:rFonts w:ascii="NanumGothicCoding" w:eastAsia="NanumGothicCoding" w:hAnsi="NanumGothicCoding" w:cs="돋움체"/>
          <w:kern w:val="0"/>
          <w:szCs w:val="20"/>
          <w:highlight w:val="lightGray"/>
        </w:rPr>
        <w:t>)</w:t>
      </w:r>
      <w:r w:rsidRPr="00CE36FE">
        <w:rPr>
          <w:rFonts w:ascii="NanumGothicCoding" w:eastAsia="NanumGothicCoding" w:hAnsi="NanumGothicCoding" w:cs="돋움체"/>
          <w:kern w:val="0"/>
          <w:szCs w:val="20"/>
        </w:rPr>
        <w:t xml:space="preserve"> :</w:t>
      </w:r>
      <w:proofErr w:type="gramEnd"/>
      <w:r w:rsidRPr="00CE36FE">
        <w:rPr>
          <w:rFonts w:ascii="NanumGothicCoding" w:eastAsia="NanumGothicCoding" w:hAnsi="NanumGothicCoding" w:cs="돋움체"/>
          <w:kern w:val="0"/>
          <w:szCs w:val="20"/>
        </w:rPr>
        <w:t xml:space="preserve"> 오류 </w:t>
      </w:r>
      <w:r w:rsidRPr="00CE36FE">
        <w:rPr>
          <w:rFonts w:ascii="NanumGothicCoding" w:eastAsia="NanumGothicCoding" w:hAnsi="NanumGothicCoding" w:cs="돋움체" w:hint="eastAsia"/>
          <w:kern w:val="0"/>
          <w:szCs w:val="20"/>
        </w:rPr>
        <w:t>상황을 표준 오류 스트림에 출력하기 위</w:t>
      </w:r>
      <w:r w:rsidR="003F5259" w:rsidRPr="00CE36FE">
        <w:rPr>
          <w:rFonts w:ascii="NanumGothicCoding" w:eastAsia="NanumGothicCoding" w:hAnsi="NanumGothicCoding" w:cs="돋움체" w:hint="eastAsia"/>
          <w:kern w:val="0"/>
          <w:szCs w:val="20"/>
        </w:rPr>
        <w:t>한 함수</w:t>
      </w:r>
      <w:r w:rsidR="00FD29B6">
        <w:rPr>
          <w:rFonts w:ascii="NanumGothicCoding" w:eastAsia="NanumGothicCoding" w:hAnsi="NanumGothicCoding" w:cs="돋움체" w:hint="eastAsia"/>
          <w:kern w:val="0"/>
          <w:szCs w:val="20"/>
        </w:rPr>
        <w:t xml:space="preserve"> </w:t>
      </w:r>
      <w:r w:rsidR="00FD29B6">
        <w:rPr>
          <w:rFonts w:ascii="NanumGothicCoding" w:eastAsia="NanumGothicCoding" w:hAnsi="NanumGothicCoding" w:cs="돋움체"/>
          <w:kern w:val="0"/>
          <w:szCs w:val="20"/>
        </w:rPr>
        <w:t xml:space="preserve">-&gt; </w:t>
      </w:r>
      <w:r w:rsidR="00FD29B6">
        <w:rPr>
          <w:rFonts w:ascii="NanumGothicCoding" w:eastAsia="NanumGothicCoding" w:hAnsi="NanumGothicCoding" w:cs="돋움체" w:hint="eastAsia"/>
          <w:kern w:val="0"/>
          <w:szCs w:val="20"/>
        </w:rPr>
        <w:t>에러문 출력</w:t>
      </w:r>
    </w:p>
    <w:p w14:paraId="78E92A91" w14:textId="40700493" w:rsidR="00FD29B6" w:rsidRDefault="003F5259" w:rsidP="00FD29B6">
      <w:pPr>
        <w:widowControl/>
        <w:wordWrap/>
        <w:autoSpaceDE/>
        <w:autoSpaceDN/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</w:pPr>
      <w:r w:rsidRPr="00FD29B6">
        <w:rPr>
          <w:rFonts w:ascii="NanumGothicCoding" w:eastAsia="NanumGothicCoding" w:hAnsi="NanumGothicCoding" w:cs="돋움체" w:hint="eastAsia"/>
          <w:kern w:val="0"/>
          <w:szCs w:val="20"/>
        </w:rPr>
        <w:t>r</w:t>
      </w:r>
      <w:r w:rsidRPr="00FD29B6">
        <w:rPr>
          <w:rFonts w:ascii="NanumGothicCoding" w:eastAsia="NanumGothicCoding" w:hAnsi="NanumGothicCoding" w:cs="돋움체"/>
          <w:kern w:val="0"/>
          <w:szCs w:val="20"/>
        </w:rPr>
        <w:t>eturn 1</w:t>
      </w:r>
      <w:r w:rsidR="00FD29B6">
        <w:rPr>
          <w:rFonts w:ascii="NanumGothicCoding" w:eastAsia="NanumGothicCoding" w:hAnsi="NanumGothicCoding" w:cs="돋움체"/>
          <w:kern w:val="0"/>
          <w:szCs w:val="20"/>
        </w:rPr>
        <w:t>;</w:t>
      </w:r>
      <w:r w:rsidRPr="00CE36FE">
        <w:rPr>
          <w:rFonts w:ascii="NanumGothicCoding" w:eastAsia="NanumGothicCoding" w:hAnsi="NanumGothicCoding" w:cs="돋움체"/>
          <w:kern w:val="0"/>
          <w:szCs w:val="20"/>
        </w:rPr>
        <w:t xml:space="preserve"> </w:t>
      </w:r>
      <w:r w:rsidR="00C53470">
        <w:rPr>
          <w:rFonts w:ascii="NanumGothicCoding" w:eastAsia="NanumGothicCoding" w:hAnsi="NanumGothicCoding" w:cs="돋움체"/>
          <w:kern w:val="0"/>
          <w:szCs w:val="20"/>
        </w:rPr>
        <w:t xml:space="preserve">: </w:t>
      </w:r>
      <w:r w:rsidRPr="00CE36FE">
        <w:rPr>
          <w:rFonts w:ascii="NanumGothicCoding" w:eastAsia="NanumGothicCoding" w:hAnsi="NanumGothicCoding" w:cs="돋움체"/>
          <w:kern w:val="0"/>
          <w:szCs w:val="20"/>
        </w:rPr>
        <w:t>1</w:t>
      </w:r>
      <w:r w:rsidRPr="00CE36FE">
        <w:rPr>
          <w:rFonts w:ascii="NanumGothicCoding" w:eastAsia="NanumGothicCoding" w:hAnsi="NanumGothicCoding" w:cs="돋움체" w:hint="eastAsia"/>
          <w:kern w:val="0"/>
          <w:szCs w:val="20"/>
        </w:rPr>
        <w:t>의 값을 반환함으로써 해당 함수 종료</w:t>
      </w:r>
    </w:p>
    <w:p w14:paraId="428DC294" w14:textId="05A72954" w:rsidR="00591D46" w:rsidRPr="00FD29B6" w:rsidRDefault="00591D46" w:rsidP="00FD29B6">
      <w:pPr>
        <w:widowControl/>
        <w:wordWrap/>
        <w:autoSpaceDE/>
        <w:autoSpaceDN/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t>while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((n = read(rfd, buf, </w:t>
      </w:r>
      <w:r w:rsidRPr="00CE36FE"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t>sizeof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(buf))) &gt; 0) {</w:t>
      </w:r>
    </w:p>
    <w:p w14:paraId="536E7EE8" w14:textId="77777777" w:rsidR="00591D46" w:rsidRPr="00CE36FE" w:rsidRDefault="00591D46" w:rsidP="00591D46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proofErr w:type="gram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write(</w:t>
      </w:r>
      <w:proofErr w:type="gram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wfd, buf, n);</w:t>
      </w:r>
    </w:p>
    <w:p w14:paraId="77EB940C" w14:textId="77777777" w:rsidR="00FD29B6" w:rsidRDefault="00591D46" w:rsidP="00FD29B6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}</w:t>
      </w:r>
    </w:p>
    <w:p w14:paraId="455829FE" w14:textId="6F4CFF50" w:rsidR="006B5653" w:rsidRPr="00FD29B6" w:rsidRDefault="006B5653" w:rsidP="00FD29B6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903176">
        <w:rPr>
          <w:rFonts w:ascii="NanumGothicCoding" w:eastAsia="NanumGothicCoding" w:hAnsi="NanumGothicCoding" w:hint="eastAsia"/>
          <w:szCs w:val="20"/>
          <w:highlight w:val="lightGray"/>
        </w:rPr>
        <w:t xml:space="preserve">반복문 </w:t>
      </w:r>
      <w:r w:rsidRPr="00903176">
        <w:rPr>
          <w:rFonts w:ascii="NanumGothicCoding" w:eastAsia="NanumGothicCoding" w:hAnsi="NanumGothicCoding"/>
          <w:szCs w:val="20"/>
          <w:highlight w:val="lightGray"/>
        </w:rPr>
        <w:t>while()</w:t>
      </w:r>
      <w:r w:rsidRPr="00CE36FE">
        <w:rPr>
          <w:rFonts w:ascii="NanumGothicCoding" w:eastAsia="NanumGothicCoding" w:hAnsi="NanumGothicCoding"/>
          <w:szCs w:val="20"/>
        </w:rPr>
        <w:t xml:space="preserve"> (</w:t>
      </w:r>
      <w:r w:rsidRPr="00CE36FE">
        <w:rPr>
          <w:rFonts w:ascii="NanumGothicCoding" w:eastAsia="NanumGothicCoding" w:hAnsi="NanumGothicCoding" w:hint="eastAsia"/>
          <w:szCs w:val="20"/>
        </w:rPr>
        <w:t>조건</w:t>
      </w:r>
      <w:r>
        <w:rPr>
          <w:rFonts w:ascii="NanumGothicCoding" w:eastAsia="NanumGothicCoding" w:hAnsi="NanumGothicCoding" w:hint="eastAsia"/>
          <w:szCs w:val="20"/>
        </w:rPr>
        <w:t>)</w:t>
      </w:r>
      <w:r w:rsidRPr="00CE36FE">
        <w:rPr>
          <w:rFonts w:ascii="NanumGothicCoding" w:eastAsia="NanumGothicCoding" w:hAnsi="NanumGothicCoding" w:hint="eastAsia"/>
          <w:szCs w:val="20"/>
        </w:rPr>
        <w:t>을 만족하는 ~동안</w:t>
      </w:r>
    </w:p>
    <w:p w14:paraId="15644FB6" w14:textId="1EED60CB" w:rsidR="00B2523C" w:rsidRPr="00CE36FE" w:rsidRDefault="00C53470" w:rsidP="00FD29B6">
      <w:pPr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</w:rPr>
        <w:t>읽어 들인</w:t>
      </w:r>
      <w:r w:rsidR="004B2D32" w:rsidRPr="00CE36FE">
        <w:rPr>
          <w:rFonts w:ascii="NanumGothicCoding" w:eastAsia="NanumGothicCoding" w:hAnsi="NanumGothicCoding" w:hint="eastAsia"/>
          <w:szCs w:val="20"/>
        </w:rPr>
        <w:t xml:space="preserve"> 버퍼의 수가 </w:t>
      </w:r>
      <w:r w:rsidR="004B2D32" w:rsidRPr="00CE36FE">
        <w:rPr>
          <w:rFonts w:ascii="NanumGothicCoding" w:eastAsia="NanumGothicCoding" w:hAnsi="NanumGothicCoding"/>
          <w:szCs w:val="20"/>
        </w:rPr>
        <w:t>0</w:t>
      </w:r>
      <w:r w:rsidR="004B2D32" w:rsidRPr="00CE36FE">
        <w:rPr>
          <w:rFonts w:ascii="NanumGothicCoding" w:eastAsia="NanumGothicCoding" w:hAnsi="NanumGothicCoding" w:hint="eastAsia"/>
          <w:szCs w:val="20"/>
        </w:rPr>
        <w:t>보다 큰 동안에 w</w:t>
      </w:r>
      <w:r w:rsidR="004B2D32" w:rsidRPr="00CE36FE">
        <w:rPr>
          <w:rFonts w:ascii="NanumGothicCoding" w:eastAsia="NanumGothicCoding" w:hAnsi="NanumGothicCoding"/>
          <w:szCs w:val="20"/>
        </w:rPr>
        <w:t>rite()</w:t>
      </w:r>
      <w:r w:rsidR="004B2D32" w:rsidRPr="00CE36FE">
        <w:rPr>
          <w:rFonts w:ascii="NanumGothicCoding" w:eastAsia="NanumGothicCoding" w:hAnsi="NanumGothicCoding" w:hint="eastAsia"/>
          <w:szCs w:val="20"/>
        </w:rPr>
        <w:t xml:space="preserve">함수를 통해 파일의 내용을 </w:t>
      </w:r>
      <w:r w:rsidR="00FD29B6">
        <w:rPr>
          <w:rFonts w:ascii="NanumGothicCoding" w:eastAsia="NanumGothicCoding" w:hAnsi="NanumGothicCoding" w:hint="eastAsia"/>
          <w:szCs w:val="20"/>
        </w:rPr>
        <w:t>w</w:t>
      </w:r>
      <w:r w:rsidR="00FD29B6">
        <w:rPr>
          <w:rFonts w:ascii="NanumGothicCoding" w:eastAsia="NanumGothicCoding" w:hAnsi="NanumGothicCoding"/>
          <w:szCs w:val="20"/>
        </w:rPr>
        <w:t xml:space="preserve">fd </w:t>
      </w:r>
      <w:r w:rsidR="00FD29B6">
        <w:rPr>
          <w:rFonts w:ascii="NanumGothicCoding" w:eastAsia="NanumGothicCoding" w:hAnsi="NanumGothicCoding" w:hint="eastAsia"/>
          <w:szCs w:val="20"/>
        </w:rPr>
        <w:t>파일에 작성</w:t>
      </w:r>
    </w:p>
    <w:p w14:paraId="34D413D2" w14:textId="77777777" w:rsidR="003E5026" w:rsidRPr="00CE36FE" w:rsidRDefault="003E5026" w:rsidP="00B2523C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  <w:proofErr w:type="gramStart"/>
      <w:r w:rsidRPr="00CE36FE">
        <w:rPr>
          <w:rFonts w:ascii="NanumGothicCoding" w:eastAsia="NanumGothicCoding" w:hAnsi="NanumGothicCoding"/>
          <w:szCs w:val="20"/>
          <w:highlight w:val="lightGray"/>
        </w:rPr>
        <w:t>read( )</w:t>
      </w:r>
      <w:proofErr w:type="gramEnd"/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>:</w:t>
      </w:r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>o</w:t>
      </w:r>
      <w:r w:rsidRPr="00CE36FE">
        <w:rPr>
          <w:rFonts w:ascii="NanumGothicCoding" w:eastAsia="NanumGothicCoding" w:hAnsi="NanumGothicCoding"/>
          <w:szCs w:val="20"/>
        </w:rPr>
        <w:t>pen()</w:t>
      </w:r>
      <w:r w:rsidRPr="00CE36FE">
        <w:rPr>
          <w:rFonts w:ascii="NanumGothicCoding" w:eastAsia="NanumGothicCoding" w:hAnsi="NanumGothicCoding" w:hint="eastAsia"/>
          <w:szCs w:val="20"/>
        </w:rPr>
        <w:t>함수로 열기로 한 파일의 내용을 읽는 함수</w:t>
      </w:r>
    </w:p>
    <w:p w14:paraId="47091C6E" w14:textId="4F908382" w:rsidR="003E5026" w:rsidRPr="00CE36FE" w:rsidRDefault="003E5026" w:rsidP="003E5026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  <w:proofErr w:type="gramStart"/>
      <w:r w:rsidRPr="00C53470">
        <w:rPr>
          <w:rFonts w:ascii="NanumGothicCoding" w:eastAsia="NanumGothicCoding" w:hAnsi="NanumGothicCoding"/>
          <w:szCs w:val="20"/>
          <w:highlight w:val="lightGray"/>
        </w:rPr>
        <w:t>rfd</w:t>
      </w:r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="00903176">
        <w:rPr>
          <w:rFonts w:ascii="NanumGothicCoding" w:eastAsia="NanumGothicCoding" w:hAnsi="NanumGothicCoding"/>
          <w:szCs w:val="20"/>
        </w:rPr>
        <w:t>:</w:t>
      </w:r>
      <w:proofErr w:type="gramEnd"/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>읽을 파일의 파일 디스크립터</w:t>
      </w:r>
    </w:p>
    <w:p w14:paraId="43948A31" w14:textId="28FEB553" w:rsidR="003E5026" w:rsidRPr="00CE36FE" w:rsidRDefault="003E5026" w:rsidP="003E5026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  <w:proofErr w:type="gramStart"/>
      <w:r w:rsidRPr="00C53470">
        <w:rPr>
          <w:rFonts w:ascii="NanumGothicCoding" w:eastAsia="NanumGothicCoding" w:hAnsi="NanumGothicCoding" w:hint="eastAsia"/>
          <w:szCs w:val="20"/>
          <w:highlight w:val="lightGray"/>
        </w:rPr>
        <w:t>b</w:t>
      </w:r>
      <w:r w:rsidRPr="00C53470">
        <w:rPr>
          <w:rFonts w:ascii="NanumGothicCoding" w:eastAsia="NanumGothicCoding" w:hAnsi="NanumGothicCoding"/>
          <w:szCs w:val="20"/>
          <w:highlight w:val="lightGray"/>
        </w:rPr>
        <w:t>uf</w:t>
      </w:r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="00903176">
        <w:rPr>
          <w:rFonts w:ascii="NanumGothicCoding" w:eastAsia="NanumGothicCoding" w:hAnsi="NanumGothicCoding"/>
          <w:szCs w:val="20"/>
        </w:rPr>
        <w:t>:</w:t>
      </w:r>
      <w:proofErr w:type="gramEnd"/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>파일을 읽어 들일 버퍼</w:t>
      </w:r>
    </w:p>
    <w:p w14:paraId="348658A9" w14:textId="7668F6E6" w:rsidR="003E5026" w:rsidRPr="00CE36FE" w:rsidRDefault="003E5026" w:rsidP="003E5026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  <w:r w:rsidRPr="00C53470">
        <w:rPr>
          <w:rFonts w:ascii="NanumGothicCoding" w:eastAsia="NanumGothicCoding" w:hAnsi="NanumGothicCoding" w:hint="eastAsia"/>
          <w:szCs w:val="20"/>
          <w:highlight w:val="lightGray"/>
        </w:rPr>
        <w:t>s</w:t>
      </w:r>
      <w:r w:rsidRPr="00C53470">
        <w:rPr>
          <w:rFonts w:ascii="NanumGothicCoding" w:eastAsia="NanumGothicCoding" w:hAnsi="NanumGothicCoding"/>
          <w:szCs w:val="20"/>
          <w:highlight w:val="lightGray"/>
        </w:rPr>
        <w:t>izeof(buf</w:t>
      </w:r>
      <w:proofErr w:type="gramStart"/>
      <w:r w:rsidRPr="00C53470">
        <w:rPr>
          <w:rFonts w:ascii="NanumGothicCoding" w:eastAsia="NanumGothicCoding" w:hAnsi="NanumGothicCoding"/>
          <w:szCs w:val="20"/>
          <w:highlight w:val="lightGray"/>
        </w:rPr>
        <w:t>)</w:t>
      </w:r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="00903176">
        <w:rPr>
          <w:rFonts w:ascii="NanumGothicCoding" w:eastAsia="NanumGothicCoding" w:hAnsi="NanumGothicCoding"/>
          <w:szCs w:val="20"/>
        </w:rPr>
        <w:t>:</w:t>
      </w:r>
      <w:proofErr w:type="gramEnd"/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>버퍼의 크기 s</w:t>
      </w:r>
      <w:r w:rsidRPr="00CE36FE">
        <w:rPr>
          <w:rFonts w:ascii="NanumGothicCoding" w:eastAsia="NanumGothicCoding" w:hAnsi="NanumGothicCoding"/>
          <w:szCs w:val="20"/>
        </w:rPr>
        <w:t xml:space="preserve">izeof() </w:t>
      </w:r>
      <w:r w:rsidRPr="00CE36FE">
        <w:rPr>
          <w:rFonts w:ascii="NanumGothicCoding" w:eastAsia="NanumGothicCoding" w:hAnsi="NanumGothicCoding" w:hint="eastAsia"/>
          <w:szCs w:val="20"/>
        </w:rPr>
        <w:t xml:space="preserve">함수는 괄호 안에 자료형의 크기를 출력하는 함수 </w:t>
      </w:r>
    </w:p>
    <w:p w14:paraId="21042396" w14:textId="4653C08D" w:rsidR="003E5026" w:rsidRPr="00CE36FE" w:rsidRDefault="003E5026" w:rsidP="003E5026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</w:rPr>
        <w:t>즉,</w:t>
      </w:r>
      <w:r w:rsidRPr="00CE36FE">
        <w:rPr>
          <w:rFonts w:ascii="NanumGothicCoding" w:eastAsia="NanumGothicCoding" w:hAnsi="NanumGothicCoding"/>
          <w:szCs w:val="20"/>
        </w:rPr>
        <w:t xml:space="preserve"> rfd </w:t>
      </w:r>
      <w:r w:rsidRPr="00CE36FE">
        <w:rPr>
          <w:rFonts w:ascii="NanumGothicCoding" w:eastAsia="NanumGothicCoding" w:hAnsi="NanumGothicCoding" w:hint="eastAsia"/>
          <w:szCs w:val="20"/>
        </w:rPr>
        <w:t>파일을 버퍼의 크기만큼 버퍼에 읽어 들인다.</w:t>
      </w:r>
      <w:r w:rsidRPr="00CE36FE">
        <w:rPr>
          <w:rFonts w:ascii="NanumGothicCoding" w:eastAsia="NanumGothicCoding" w:hAnsi="NanumGothicCoding"/>
          <w:szCs w:val="20"/>
        </w:rPr>
        <w:t xml:space="preserve"> </w:t>
      </w:r>
    </w:p>
    <w:p w14:paraId="30FECEFA" w14:textId="7F679A2D" w:rsidR="00372179" w:rsidRPr="00CE36FE" w:rsidRDefault="00372179" w:rsidP="00372179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  <w:r w:rsidRPr="00903176">
        <w:rPr>
          <w:rFonts w:ascii="NanumGothicCoding" w:eastAsia="NanumGothicCoding" w:hAnsi="NanumGothicCoding" w:hint="eastAsia"/>
          <w:szCs w:val="20"/>
          <w:highlight w:val="lightGray"/>
        </w:rPr>
        <w:t>w</w:t>
      </w:r>
      <w:r w:rsidRPr="00903176">
        <w:rPr>
          <w:rFonts w:ascii="NanumGothicCoding" w:eastAsia="NanumGothicCoding" w:hAnsi="NanumGothicCoding"/>
          <w:szCs w:val="20"/>
          <w:highlight w:val="lightGray"/>
        </w:rPr>
        <w:t xml:space="preserve">rite() </w:t>
      </w:r>
      <w:r w:rsidRPr="00CE36FE">
        <w:rPr>
          <w:rFonts w:ascii="NanumGothicCoding" w:eastAsia="NanumGothicCoding" w:hAnsi="NanumGothicCoding"/>
          <w:szCs w:val="20"/>
        </w:rPr>
        <w:t xml:space="preserve">: </w:t>
      </w:r>
      <w:r w:rsidRPr="00CE36FE">
        <w:rPr>
          <w:rFonts w:ascii="NanumGothicCoding" w:eastAsia="NanumGothicCoding" w:hAnsi="NanumGothicCoding" w:hint="eastAsia"/>
          <w:szCs w:val="20"/>
        </w:rPr>
        <w:t>파일 디스크립터를 이용하여 참조한 파일에 데이터를 쓴다.</w:t>
      </w:r>
    </w:p>
    <w:p w14:paraId="2636B220" w14:textId="417A915B" w:rsidR="004B2D32" w:rsidRDefault="00372179" w:rsidP="004B2D32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  <w:r w:rsidRPr="00903176">
        <w:rPr>
          <w:rFonts w:ascii="NanumGothicCoding" w:eastAsia="NanumGothicCoding" w:hAnsi="NanumGothicCoding" w:hint="eastAsia"/>
          <w:szCs w:val="20"/>
          <w:highlight w:val="lightGray"/>
        </w:rPr>
        <w:t>(</w:t>
      </w:r>
      <w:r w:rsidRPr="00903176">
        <w:rPr>
          <w:rFonts w:ascii="NanumGothicCoding" w:eastAsia="NanumGothicCoding" w:hAnsi="NanumGothicCoding"/>
          <w:szCs w:val="20"/>
          <w:highlight w:val="lightGray"/>
        </w:rPr>
        <w:t xml:space="preserve">wfd, buf, n) </w:t>
      </w:r>
      <w:r w:rsidRPr="00CE36FE">
        <w:rPr>
          <w:rFonts w:ascii="NanumGothicCoding" w:eastAsia="NanumGothicCoding" w:hAnsi="NanumGothicCoding"/>
          <w:szCs w:val="20"/>
        </w:rPr>
        <w:t>: buf</w:t>
      </w:r>
      <w:r w:rsidRPr="00CE36FE">
        <w:rPr>
          <w:rFonts w:ascii="NanumGothicCoding" w:eastAsia="NanumGothicCoding" w:hAnsi="NanumGothicCoding" w:hint="eastAsia"/>
          <w:szCs w:val="20"/>
        </w:rPr>
        <w:t xml:space="preserve">가 가리키는 메모리에서 n으로 지정한 크기만큼 </w:t>
      </w:r>
      <w:r w:rsidRPr="00CE36FE">
        <w:rPr>
          <w:rFonts w:ascii="NanumGothicCoding" w:eastAsia="NanumGothicCoding" w:hAnsi="NanumGothicCoding"/>
          <w:szCs w:val="20"/>
        </w:rPr>
        <w:t>wfd</w:t>
      </w:r>
      <w:r w:rsidRPr="00CE36FE">
        <w:rPr>
          <w:rFonts w:ascii="NanumGothicCoding" w:eastAsia="NanumGothicCoding" w:hAnsi="NanumGothicCoding" w:hint="eastAsia"/>
          <w:szCs w:val="20"/>
        </w:rPr>
        <w:t xml:space="preserve"> 파일에 기록</w:t>
      </w:r>
    </w:p>
    <w:p w14:paraId="16272E52" w14:textId="77777777" w:rsidR="006B5653" w:rsidRPr="00CE36FE" w:rsidRDefault="006B5653" w:rsidP="004B2D32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</w:p>
    <w:p w14:paraId="20C3A644" w14:textId="77777777" w:rsidR="009760B8" w:rsidRPr="009760B8" w:rsidRDefault="004B2D32" w:rsidP="004B2D32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9760B8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close(rfd</w:t>
      </w:r>
      <w:proofErr w:type="gramStart"/>
      <w:r w:rsidRPr="009760B8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)</w:t>
      </w:r>
      <w:r w:rsidR="009760B8" w:rsidRPr="009760B8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;</w:t>
      </w:r>
      <w:proofErr w:type="gramEnd"/>
    </w:p>
    <w:p w14:paraId="3DB7ED0B" w14:textId="38C60BE8" w:rsidR="004B2D32" w:rsidRPr="00903176" w:rsidRDefault="004B2D32" w:rsidP="009760B8">
      <w:pPr>
        <w:wordWrap/>
        <w:adjustRightInd w:val="0"/>
        <w:spacing w:after="0" w:line="240" w:lineRule="auto"/>
        <w:ind w:firstLineChars="100" w:firstLine="200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r w:rsidRPr="00903176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r</w:t>
      </w:r>
      <w:r w:rsidRPr="00903176">
        <w:rPr>
          <w:rFonts w:ascii="NanumGothicCoding" w:eastAsia="NanumGothicCoding" w:hAnsi="NanumGothicCoding" w:cs="돋움체"/>
          <w:color w:val="000000"/>
          <w:kern w:val="0"/>
          <w:szCs w:val="20"/>
        </w:rPr>
        <w:t>fd</w:t>
      </w:r>
      <w:r w:rsidRPr="00903176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 파일을 닫아준다.</w:t>
      </w:r>
    </w:p>
    <w:p w14:paraId="4B95231E" w14:textId="77777777" w:rsidR="009760B8" w:rsidRPr="009760B8" w:rsidRDefault="004B2D32" w:rsidP="004B2D32">
      <w:pPr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9760B8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close(wfd</w:t>
      </w:r>
      <w:proofErr w:type="gramStart"/>
      <w:r w:rsidRPr="009760B8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)</w:t>
      </w:r>
      <w:r w:rsidR="009760B8" w:rsidRPr="009760B8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;</w:t>
      </w:r>
      <w:proofErr w:type="gramEnd"/>
    </w:p>
    <w:p w14:paraId="6422FE81" w14:textId="04A5114B" w:rsidR="004B2D32" w:rsidRPr="00CE36FE" w:rsidRDefault="004B2D32" w:rsidP="009760B8">
      <w:pPr>
        <w:ind w:firstLineChars="100" w:firstLine="200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903176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w</w:t>
      </w:r>
      <w:r w:rsidRPr="00903176">
        <w:rPr>
          <w:rFonts w:ascii="NanumGothicCoding" w:eastAsia="NanumGothicCoding" w:hAnsi="NanumGothicCoding" w:cs="돋움체"/>
          <w:color w:val="000000"/>
          <w:kern w:val="0"/>
          <w:szCs w:val="20"/>
        </w:rPr>
        <w:t>fd</w:t>
      </w:r>
      <w:r w:rsidRPr="00903176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 파일을 닫아준다.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</w:t>
      </w:r>
    </w:p>
    <w:p w14:paraId="095473D1" w14:textId="77777777" w:rsidR="009760B8" w:rsidRPr="009760B8" w:rsidRDefault="004B2D32" w:rsidP="004B2D32">
      <w:pPr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9760B8">
        <w:rPr>
          <w:rFonts w:ascii="NanumGothicCoding" w:eastAsia="NanumGothicCoding" w:hAnsi="NanumGothicCoding" w:cs="돋움체" w:hint="eastAsia"/>
          <w:b/>
          <w:bCs/>
          <w:color w:val="000000"/>
          <w:kern w:val="0"/>
          <w:szCs w:val="20"/>
        </w:rPr>
        <w:t>r</w:t>
      </w:r>
      <w:r w:rsidRPr="009760B8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eturn </w:t>
      </w:r>
      <w:proofErr w:type="gramStart"/>
      <w:r w:rsidRPr="009760B8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0</w:t>
      </w:r>
      <w:r w:rsidR="00903176" w:rsidRPr="009760B8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;</w:t>
      </w:r>
      <w:proofErr w:type="gramEnd"/>
      <w:r w:rsidR="00C53470" w:rsidRPr="009760B8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</w:t>
      </w:r>
    </w:p>
    <w:p w14:paraId="2D54EECA" w14:textId="21A1193C" w:rsidR="009B17E7" w:rsidRPr="00314C47" w:rsidRDefault="004B2D32" w:rsidP="00314C47">
      <w:pPr>
        <w:ind w:firstLineChars="50" w:firstLine="100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r w:rsidRPr="00903176">
        <w:rPr>
          <w:rFonts w:ascii="NanumGothicCoding" w:eastAsia="NanumGothicCoding" w:hAnsi="NanumGothicCoding" w:cs="돋움체"/>
          <w:color w:val="000000"/>
          <w:kern w:val="0"/>
          <w:szCs w:val="20"/>
        </w:rPr>
        <w:t xml:space="preserve">main </w:t>
      </w:r>
      <w:r w:rsidRPr="00903176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함수를 끝낸 후 벗어나기 위하여 </w:t>
      </w:r>
      <w:r w:rsidRPr="00903176">
        <w:rPr>
          <w:rFonts w:ascii="NanumGothicCoding" w:eastAsia="NanumGothicCoding" w:hAnsi="NanumGothicCoding" w:cs="돋움체"/>
          <w:color w:val="000000"/>
          <w:kern w:val="0"/>
          <w:szCs w:val="20"/>
        </w:rPr>
        <w:t>0</w:t>
      </w:r>
      <w:r w:rsidRPr="00903176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을 </w:t>
      </w:r>
      <w:r w:rsidRPr="00903176">
        <w:rPr>
          <w:rFonts w:ascii="NanumGothicCoding" w:eastAsia="NanumGothicCoding" w:hAnsi="NanumGothicCoding" w:cs="돋움체"/>
          <w:color w:val="000000"/>
          <w:kern w:val="0"/>
          <w:szCs w:val="20"/>
        </w:rPr>
        <w:t>return</w:t>
      </w:r>
      <w:r w:rsidRPr="00903176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한다.</w:t>
      </w:r>
    </w:p>
    <w:sectPr w:rsidR="009B17E7" w:rsidRPr="00314C4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Coding">
    <w:panose1 w:val="020D0009000000000000"/>
    <w:charset w:val="81"/>
    <w:family w:val="modern"/>
    <w:pitch w:val="fixed"/>
    <w:sig w:usb0="800002A7" w:usb1="09D7FCFB" w:usb2="00000010" w:usb3="00000000" w:csb0="0008000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A0"/>
    <w:rsid w:val="00016593"/>
    <w:rsid w:val="00034F63"/>
    <w:rsid w:val="000B022B"/>
    <w:rsid w:val="000B5F82"/>
    <w:rsid w:val="000D2659"/>
    <w:rsid w:val="000D58F4"/>
    <w:rsid w:val="001F7DB2"/>
    <w:rsid w:val="00233618"/>
    <w:rsid w:val="0028552C"/>
    <w:rsid w:val="002B749E"/>
    <w:rsid w:val="00302C01"/>
    <w:rsid w:val="00314C47"/>
    <w:rsid w:val="00315AFD"/>
    <w:rsid w:val="003207AA"/>
    <w:rsid w:val="003301F5"/>
    <w:rsid w:val="003451A0"/>
    <w:rsid w:val="00362314"/>
    <w:rsid w:val="00372179"/>
    <w:rsid w:val="003E5026"/>
    <w:rsid w:val="003F5259"/>
    <w:rsid w:val="00416478"/>
    <w:rsid w:val="00485C09"/>
    <w:rsid w:val="004B2D32"/>
    <w:rsid w:val="005379B5"/>
    <w:rsid w:val="005546C9"/>
    <w:rsid w:val="00591D46"/>
    <w:rsid w:val="005A2A97"/>
    <w:rsid w:val="005D48C1"/>
    <w:rsid w:val="006078BF"/>
    <w:rsid w:val="006B5653"/>
    <w:rsid w:val="00710782"/>
    <w:rsid w:val="00775140"/>
    <w:rsid w:val="007F38E6"/>
    <w:rsid w:val="00872485"/>
    <w:rsid w:val="008A2A40"/>
    <w:rsid w:val="008B26F0"/>
    <w:rsid w:val="00903176"/>
    <w:rsid w:val="009760B8"/>
    <w:rsid w:val="009B17E7"/>
    <w:rsid w:val="009F4EBA"/>
    <w:rsid w:val="00A015F1"/>
    <w:rsid w:val="00AE6062"/>
    <w:rsid w:val="00B2523C"/>
    <w:rsid w:val="00BC16F3"/>
    <w:rsid w:val="00BC4FCB"/>
    <w:rsid w:val="00C53470"/>
    <w:rsid w:val="00C72848"/>
    <w:rsid w:val="00CE25F2"/>
    <w:rsid w:val="00CE36FE"/>
    <w:rsid w:val="00D03AC3"/>
    <w:rsid w:val="00D27E4B"/>
    <w:rsid w:val="00D43EFA"/>
    <w:rsid w:val="00DC75BE"/>
    <w:rsid w:val="00E6794A"/>
    <w:rsid w:val="00EB1FC3"/>
    <w:rsid w:val="00F06528"/>
    <w:rsid w:val="00FD29B6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E8592"/>
  <w15:chartTrackingRefBased/>
  <w15:docId w15:val="{519D14C8-9979-45E7-B24D-79F1EEDE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EF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83A8-43D0-4A21-A1A6-896E5C51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 보영</dc:creator>
  <cp:keywords/>
  <dc:description/>
  <cp:lastModifiedBy>심 보영</cp:lastModifiedBy>
  <cp:revision>3</cp:revision>
  <cp:lastPrinted>2022-04-03T13:28:00Z</cp:lastPrinted>
  <dcterms:created xsi:type="dcterms:W3CDTF">2023-01-26T15:29:00Z</dcterms:created>
  <dcterms:modified xsi:type="dcterms:W3CDTF">2023-01-26T15:35:00Z</dcterms:modified>
</cp:coreProperties>
</file>